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CC" w:rsidRPr="001F1ECC" w:rsidRDefault="001F1ECC" w:rsidP="00D6388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17365D"/>
          <w:sz w:val="48"/>
          <w:szCs w:val="28"/>
        </w:rPr>
      </w:pPr>
      <w:r w:rsidRPr="001F1ECC">
        <w:rPr>
          <w:rFonts w:ascii="Times New Roman" w:hAnsi="Times New Roman" w:cs="Times New Roman"/>
          <w:sz w:val="36"/>
          <w:szCs w:val="20"/>
        </w:rPr>
        <w:t xml:space="preserve">Технологическая карта занятия внеурочной деятельности </w:t>
      </w:r>
    </w:p>
    <w:p w:rsidR="008D0309" w:rsidRPr="00694FDE" w:rsidRDefault="00DA7EA8" w:rsidP="00D6388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FDE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Тема: П</w:t>
      </w:r>
      <w:r w:rsidR="008D0309" w:rsidRPr="00694FDE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равил</w:t>
      </w:r>
      <w:r w:rsidRPr="00694FDE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а</w:t>
      </w:r>
      <w:r w:rsidR="008D0309" w:rsidRPr="00694FDE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 xml:space="preserve"> здорового питания</w:t>
      </w:r>
    </w:p>
    <w:p w:rsidR="008D0309" w:rsidRPr="00694FDE" w:rsidRDefault="008D0309" w:rsidP="008D0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 w:rsidR="00DA7EA8" w:rsidRPr="00694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94FD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дорового образа жизни посредством правильного питания.</w:t>
      </w:r>
    </w:p>
    <w:p w:rsidR="008D0309" w:rsidRPr="00694FDE" w:rsidRDefault="008D0309" w:rsidP="008D0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:</w:t>
      </w:r>
    </w:p>
    <w:p w:rsidR="008D0309" w:rsidRPr="00694FDE" w:rsidRDefault="008D0309" w:rsidP="008D030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FD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 формирования устойчивых навыков здорового образа жизни, гигиены питания, принципов безопасного и здорового питания.</w:t>
      </w:r>
    </w:p>
    <w:p w:rsidR="008D0309" w:rsidRPr="00694FDE" w:rsidRDefault="008D0309" w:rsidP="008D030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FDE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учащимися сформулировать правила здорового питания.</w:t>
      </w:r>
    </w:p>
    <w:p w:rsidR="008D0309" w:rsidRPr="00694FDE" w:rsidRDefault="008D0309" w:rsidP="008D030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FD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формированию умения  выбирать продукты, полезные для здоровья.</w:t>
      </w:r>
    </w:p>
    <w:p w:rsidR="008D0309" w:rsidRPr="00694FDE" w:rsidRDefault="008D0309" w:rsidP="008D030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FDE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кругозор учащихся</w:t>
      </w:r>
    </w:p>
    <w:p w:rsidR="008D0309" w:rsidRPr="00694FDE" w:rsidRDefault="008D0309" w:rsidP="008D030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FD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ответственное отношение учащихся к своему здоровью</w:t>
      </w:r>
    </w:p>
    <w:p w:rsidR="008D0309" w:rsidRPr="00694FDE" w:rsidRDefault="003353C7" w:rsidP="008D0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="008D0309" w:rsidRPr="00694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694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06472" w:rsidRPr="00694F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льтфильм «</w:t>
      </w:r>
      <w:proofErr w:type="spellStart"/>
      <w:r w:rsidR="00A06472" w:rsidRPr="00694F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лышарики</w:t>
      </w:r>
      <w:proofErr w:type="spellEnd"/>
      <w:r w:rsidRPr="00694F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  презентация «</w:t>
      </w:r>
      <w:r w:rsidRPr="00694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здорового питания», </w:t>
      </w:r>
      <w:r w:rsidR="00A06472" w:rsidRPr="00694FDE">
        <w:rPr>
          <w:rFonts w:ascii="Times New Roman" w:eastAsia="Times New Roman" w:hAnsi="Times New Roman" w:cs="Times New Roman"/>
          <w:color w:val="000000"/>
          <w:sz w:val="28"/>
          <w:szCs w:val="28"/>
        </w:rPr>
        <w:t>маски витамина</w:t>
      </w:r>
      <w:proofErr w:type="gramStart"/>
      <w:r w:rsidR="00A06472" w:rsidRPr="00694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A06472" w:rsidRPr="00694FDE">
        <w:rPr>
          <w:rFonts w:ascii="Times New Roman" w:eastAsia="Times New Roman" w:hAnsi="Times New Roman" w:cs="Times New Roman"/>
          <w:color w:val="000000"/>
          <w:sz w:val="28"/>
          <w:szCs w:val="28"/>
        </w:rPr>
        <w:t>, В, С, Д</w:t>
      </w:r>
      <w:r w:rsidR="00D63886" w:rsidRPr="00694FDE">
        <w:rPr>
          <w:rFonts w:ascii="Times New Roman" w:eastAsia="Times New Roman" w:hAnsi="Times New Roman" w:cs="Times New Roman"/>
          <w:color w:val="000000"/>
          <w:sz w:val="28"/>
          <w:szCs w:val="28"/>
        </w:rPr>
        <w:t>,  маски «жиры»</w:t>
      </w:r>
      <w:r w:rsidR="009314BF" w:rsidRPr="00694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63886" w:rsidRPr="00694FDE">
        <w:rPr>
          <w:rFonts w:ascii="Times New Roman" w:eastAsia="Times New Roman" w:hAnsi="Times New Roman" w:cs="Times New Roman"/>
          <w:color w:val="000000"/>
          <w:sz w:val="28"/>
          <w:szCs w:val="28"/>
        </w:rPr>
        <w:t>«белки»</w:t>
      </w:r>
      <w:r w:rsidR="009314BF" w:rsidRPr="00694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63886" w:rsidRPr="00694FDE">
        <w:rPr>
          <w:rFonts w:ascii="Times New Roman" w:eastAsia="Times New Roman" w:hAnsi="Times New Roman" w:cs="Times New Roman"/>
          <w:color w:val="000000"/>
          <w:sz w:val="28"/>
          <w:szCs w:val="28"/>
        </w:rPr>
        <w:t>«углероды»</w:t>
      </w:r>
      <w:r w:rsidR="009314BF" w:rsidRPr="00694FDE">
        <w:rPr>
          <w:rFonts w:ascii="Times New Roman" w:eastAsia="Times New Roman" w:hAnsi="Times New Roman" w:cs="Times New Roman"/>
          <w:color w:val="000000"/>
          <w:sz w:val="28"/>
          <w:szCs w:val="28"/>
        </w:rPr>
        <w:t>, карточки с пирамидами, тетрадь «Здоровое питание», картинки людей в движении.</w:t>
      </w:r>
    </w:p>
    <w:p w:rsidR="008D0309" w:rsidRPr="00694FDE" w:rsidRDefault="008D0309" w:rsidP="008D03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 </w:t>
      </w:r>
      <w:r w:rsidR="00DA7EA8" w:rsidRPr="00694FDE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</w:t>
      </w: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1560"/>
        <w:gridCol w:w="6804"/>
        <w:gridCol w:w="2494"/>
      </w:tblGrid>
      <w:tr w:rsidR="00A06472" w:rsidRPr="00694FDE" w:rsidTr="007F285F">
        <w:tc>
          <w:tcPr>
            <w:tcW w:w="1560" w:type="dxa"/>
          </w:tcPr>
          <w:p w:rsidR="00A06472" w:rsidRPr="00694FDE" w:rsidRDefault="00A06472" w:rsidP="008D03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6804" w:type="dxa"/>
          </w:tcPr>
          <w:p w:rsidR="00A06472" w:rsidRPr="00694FDE" w:rsidRDefault="00A06472" w:rsidP="008D03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2494" w:type="dxa"/>
          </w:tcPr>
          <w:p w:rsidR="00A06472" w:rsidRPr="00694FDE" w:rsidRDefault="00A06472" w:rsidP="008D03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учащихся</w:t>
            </w:r>
          </w:p>
        </w:tc>
      </w:tr>
      <w:tr w:rsidR="00A06472" w:rsidRPr="00694FDE" w:rsidTr="007F285F">
        <w:tc>
          <w:tcPr>
            <w:tcW w:w="1560" w:type="dxa"/>
          </w:tcPr>
          <w:p w:rsidR="007F285F" w:rsidRPr="00694FDE" w:rsidRDefault="00A06472" w:rsidP="007F285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694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рганиза</w:t>
            </w:r>
            <w:proofErr w:type="spellEnd"/>
            <w:r w:rsidR="007F285F" w:rsidRPr="00694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</w:p>
          <w:p w:rsidR="00A06472" w:rsidRPr="00694FDE" w:rsidRDefault="00A06472" w:rsidP="007F28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4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ионный</w:t>
            </w:r>
            <w:proofErr w:type="spellEnd"/>
            <w:r w:rsidRPr="00694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момент</w:t>
            </w:r>
          </w:p>
        </w:tc>
        <w:tc>
          <w:tcPr>
            <w:tcW w:w="6804" w:type="dxa"/>
          </w:tcPr>
          <w:p w:rsidR="00A06472" w:rsidRPr="00694FDE" w:rsidRDefault="00A06472" w:rsidP="00A064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годня к нам пришли гости. Давайте поздороваемся с ними.</w:t>
            </w:r>
          </w:p>
          <w:p w:rsidR="00A06472" w:rsidRPr="00694FDE" w:rsidRDefault="00A06472" w:rsidP="007F28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</w:tcPr>
          <w:p w:rsidR="00A06472" w:rsidRPr="00694FDE" w:rsidRDefault="00A06472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06472" w:rsidRPr="00694FDE" w:rsidRDefault="00A06472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тствуют</w:t>
            </w:r>
          </w:p>
          <w:p w:rsidR="00A06472" w:rsidRPr="00694FDE" w:rsidRDefault="00A06472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38A6" w:rsidRPr="00694FDE" w:rsidTr="007F285F">
        <w:trPr>
          <w:trHeight w:val="1069"/>
        </w:trPr>
        <w:tc>
          <w:tcPr>
            <w:tcW w:w="1560" w:type="dxa"/>
          </w:tcPr>
          <w:p w:rsidR="007F285F" w:rsidRPr="00694FDE" w:rsidRDefault="004238A6" w:rsidP="00A064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отивационный момен</w:t>
            </w:r>
            <w:r w:rsidR="007F285F" w:rsidRPr="00694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6804" w:type="dxa"/>
          </w:tcPr>
          <w:p w:rsidR="004238A6" w:rsidRPr="00694FDE" w:rsidRDefault="004238A6" w:rsidP="00A06472">
            <w:pPr>
              <w:shd w:val="clear" w:color="auto" w:fill="FFFFFF"/>
              <w:ind w:left="-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 вы любите мультфильмы?</w:t>
            </w:r>
          </w:p>
          <w:p w:rsidR="007F285F" w:rsidRPr="00694FDE" w:rsidRDefault="004238A6" w:rsidP="00A064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смотрите отрывок из мультфильма «</w:t>
            </w:r>
            <w:proofErr w:type="spellStart"/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шарики</w:t>
            </w:r>
            <w:proofErr w:type="spellEnd"/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и попробуйте назвать тему занятия.</w:t>
            </w:r>
          </w:p>
        </w:tc>
        <w:tc>
          <w:tcPr>
            <w:tcW w:w="2494" w:type="dxa"/>
          </w:tcPr>
          <w:p w:rsidR="004238A6" w:rsidRPr="00694FDE" w:rsidRDefault="004238A6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7F285F" w:rsidRPr="00694FDE" w:rsidRDefault="004238A6" w:rsidP="00A064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ят мультфильм</w:t>
            </w:r>
          </w:p>
        </w:tc>
      </w:tr>
      <w:tr w:rsidR="00A06472" w:rsidRPr="00694FDE" w:rsidTr="007F285F">
        <w:tc>
          <w:tcPr>
            <w:tcW w:w="1560" w:type="dxa"/>
          </w:tcPr>
          <w:p w:rsidR="00A06472" w:rsidRPr="00694FDE" w:rsidRDefault="00A06472" w:rsidP="00A064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694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епола</w:t>
            </w:r>
            <w:r w:rsidR="007F285F" w:rsidRPr="00694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  <w:r w:rsidRPr="00694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ание</w:t>
            </w:r>
            <w:proofErr w:type="spellEnd"/>
          </w:p>
        </w:tc>
        <w:tc>
          <w:tcPr>
            <w:tcW w:w="6804" w:type="dxa"/>
          </w:tcPr>
          <w:p w:rsidR="00A06472" w:rsidRPr="00694FDE" w:rsidRDefault="00A06472" w:rsidP="00A06472">
            <w:pPr>
              <w:shd w:val="clear" w:color="auto" w:fill="FFFFFF"/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Так о чём мы будем говорить на занятии? </w:t>
            </w:r>
            <w:r w:rsidR="00D63886" w:rsidRPr="00694FD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Слайд 1</w:t>
            </w:r>
          </w:p>
          <w:p w:rsidR="00A06472" w:rsidRPr="00694FDE" w:rsidRDefault="00A06472" w:rsidP="00A06472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звучит так: </w:t>
            </w:r>
            <w:r w:rsidRPr="00694F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авила здорового питания.</w:t>
            </w:r>
            <w:r w:rsidR="00D63886" w:rsidRPr="00694FD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Слайд 2</w:t>
            </w:r>
          </w:p>
          <w:p w:rsidR="00A06472" w:rsidRPr="00694FDE" w:rsidRDefault="00A06472" w:rsidP="00A06472">
            <w:pPr>
              <w:shd w:val="clear" w:color="auto" w:fill="FFFFFF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ля чего нам пр</w:t>
            </w:r>
            <w:r w:rsidR="004238A6"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льно питаться?</w:t>
            </w:r>
            <w:r w:rsidR="00D63886" w:rsidRPr="00694FD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Слайд 3</w:t>
            </w:r>
          </w:p>
          <w:p w:rsidR="00A06472" w:rsidRPr="00694FDE" w:rsidRDefault="00A06472" w:rsidP="004238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Наше здоровье - самое ценное, что у нас есть. На всю жизнь, человеку дается только один организм. Если человек небрежно обращается с какими-то предметами, их можно заменить, но заменить свой организм мы не можем</w:t>
            </w:r>
          </w:p>
        </w:tc>
        <w:tc>
          <w:tcPr>
            <w:tcW w:w="2494" w:type="dxa"/>
          </w:tcPr>
          <w:p w:rsidR="00A06472" w:rsidRPr="00694FDE" w:rsidRDefault="00A06472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ы детей</w:t>
            </w:r>
          </w:p>
        </w:tc>
      </w:tr>
      <w:tr w:rsidR="004238A6" w:rsidRPr="00694FDE" w:rsidTr="007F285F">
        <w:tc>
          <w:tcPr>
            <w:tcW w:w="1560" w:type="dxa"/>
          </w:tcPr>
          <w:p w:rsidR="004238A6" w:rsidRPr="00694FDE" w:rsidRDefault="004238A6" w:rsidP="00A064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4238A6" w:rsidRPr="00694FDE" w:rsidRDefault="004238A6" w:rsidP="00A06472">
            <w:pPr>
              <w:shd w:val="clear" w:color="auto" w:fill="FFFFFF"/>
              <w:ind w:left="33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бята, как вы думаете, что на свете всего дороже, что нельзя купить ни за какие деньги?  </w:t>
            </w:r>
            <w:r w:rsidR="00D63886" w:rsidRPr="00694FD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Слайд </w:t>
            </w:r>
            <w:r w:rsidR="00220502" w:rsidRPr="00694FD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3</w:t>
            </w:r>
          </w:p>
          <w:p w:rsidR="00D63886" w:rsidRPr="00694FDE" w:rsidRDefault="00D63886" w:rsidP="00D63886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этому говорят «Здоровья не купишь» </w:t>
            </w:r>
          </w:p>
        </w:tc>
        <w:tc>
          <w:tcPr>
            <w:tcW w:w="2494" w:type="dxa"/>
          </w:tcPr>
          <w:p w:rsidR="004238A6" w:rsidRPr="00694FDE" w:rsidRDefault="004238A6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ы детей</w:t>
            </w:r>
          </w:p>
        </w:tc>
      </w:tr>
      <w:tr w:rsidR="00D63886" w:rsidRPr="00694FDE" w:rsidTr="007F285F">
        <w:tc>
          <w:tcPr>
            <w:tcW w:w="1560" w:type="dxa"/>
          </w:tcPr>
          <w:p w:rsidR="00D63886" w:rsidRPr="00694FDE" w:rsidRDefault="00206EB7" w:rsidP="00A064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овная часть занятия</w:t>
            </w:r>
          </w:p>
        </w:tc>
        <w:tc>
          <w:tcPr>
            <w:tcW w:w="6804" w:type="dxa"/>
          </w:tcPr>
          <w:p w:rsidR="00220502" w:rsidRPr="00694FDE" w:rsidRDefault="00220502" w:rsidP="00220502">
            <w:pPr>
              <w:shd w:val="clear" w:color="auto" w:fill="FFFFFF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 доске пословицы (на слайде 4, </w:t>
            </w:r>
            <w:r w:rsidRPr="00694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для вывода пословиц нужно нажать на картинку в углу</w:t>
            </w:r>
            <w:r w:rsidRPr="00694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220502" w:rsidRPr="00694FDE" w:rsidRDefault="00220502" w:rsidP="00220502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тайте пословицу. </w:t>
            </w:r>
            <w:r w:rsidRPr="00694FD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Слайд 4</w:t>
            </w:r>
          </w:p>
          <w:p w:rsidR="00220502" w:rsidRPr="00694FDE" w:rsidRDefault="00220502" w:rsidP="00220502">
            <w:pPr>
              <w:shd w:val="clear" w:color="auto" w:fill="FFFFFF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Дерево держится своими корнями, а человек пищей»</w:t>
            </w:r>
          </w:p>
          <w:p w:rsidR="00D63886" w:rsidRPr="00694FDE" w:rsidRDefault="00220502" w:rsidP="00A06472">
            <w:pPr>
              <w:shd w:val="clear" w:color="auto" w:fill="FFFFFF"/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 вы понимаете смысл этой пословицы?</w:t>
            </w:r>
          </w:p>
          <w:p w:rsidR="00220502" w:rsidRPr="00694FDE" w:rsidRDefault="00220502" w:rsidP="00220502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ем человеку нужно есть?</w:t>
            </w:r>
            <w:r w:rsidRPr="00694FD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Слайд 5 </w:t>
            </w:r>
            <w:r w:rsidRPr="00694F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20502" w:rsidRPr="00694FDE" w:rsidRDefault="00220502" w:rsidP="00220502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ртинки - подсказки</w:t>
            </w:r>
          </w:p>
          <w:p w:rsidR="00220502" w:rsidRPr="00694FDE" w:rsidRDefault="00220502" w:rsidP="00220502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аем вывод.</w:t>
            </w: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да необходима, чтобы поддерживать жизнедеятельность нашего организма.</w:t>
            </w:r>
            <w:r w:rsidRPr="00694FD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Слайд 6</w:t>
            </w: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 </w:t>
            </w:r>
            <w:proofErr w:type="gramEnd"/>
            <w:r w:rsidRPr="00694F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для появления текста  нажать на ПРАВИЛО1</w:t>
            </w: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94" w:type="dxa"/>
          </w:tcPr>
          <w:p w:rsidR="00D63886" w:rsidRPr="00694FDE" w:rsidRDefault="00220502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ы детей</w:t>
            </w:r>
          </w:p>
        </w:tc>
      </w:tr>
      <w:tr w:rsidR="00220502" w:rsidRPr="00694FDE" w:rsidTr="007F285F">
        <w:tc>
          <w:tcPr>
            <w:tcW w:w="1560" w:type="dxa"/>
          </w:tcPr>
          <w:p w:rsidR="00220502" w:rsidRPr="00694FDE" w:rsidRDefault="00220502" w:rsidP="00A064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20502" w:rsidRPr="00694FDE" w:rsidRDefault="00220502" w:rsidP="00220502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 какой должна быть еда?</w:t>
            </w:r>
          </w:p>
          <w:p w:rsidR="00220502" w:rsidRPr="00694FDE" w:rsidRDefault="00220502" w:rsidP="00220502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чему?</w:t>
            </w:r>
            <w:r w:rsidRPr="00694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В разных продуктах содержатся разные питательные вещества и витамины)</w:t>
            </w:r>
          </w:p>
        </w:tc>
        <w:tc>
          <w:tcPr>
            <w:tcW w:w="2494" w:type="dxa"/>
          </w:tcPr>
          <w:p w:rsidR="00220502" w:rsidRPr="00694FDE" w:rsidRDefault="00220502" w:rsidP="00A064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кусной, разнообразной</w:t>
            </w:r>
          </w:p>
          <w:p w:rsidR="00220502" w:rsidRPr="00694FDE" w:rsidRDefault="00220502" w:rsidP="002205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20502" w:rsidRPr="00694FDE" w:rsidTr="007F285F">
        <w:tc>
          <w:tcPr>
            <w:tcW w:w="1560" w:type="dxa"/>
          </w:tcPr>
          <w:p w:rsidR="00220502" w:rsidRPr="00694FDE" w:rsidRDefault="00220502" w:rsidP="00A064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20502" w:rsidRPr="00694FDE" w:rsidRDefault="00220502" w:rsidP="00220502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Что же есть в пище такого, без чего невозможно жить? Об этом нам расскажут  </w:t>
            </w:r>
            <w:r w:rsidRPr="00694F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ветные человечки.</w:t>
            </w:r>
          </w:p>
          <w:p w:rsidR="00D33677" w:rsidRPr="00694FDE" w:rsidRDefault="00D33677" w:rsidP="00D3367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Ведущий</w:t>
            </w: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33677" w:rsidRPr="00694FDE" w:rsidRDefault="00D33677" w:rsidP="00D3367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Белый цвет</w:t>
            </w: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белки, они – строители</w:t>
            </w:r>
            <w:r w:rsidRPr="00694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  Слайд 7</w:t>
            </w: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</w:t>
            </w:r>
            <w:r w:rsidRPr="00694F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ажать на белого человечка</w:t>
            </w: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D33677" w:rsidRPr="00694FDE" w:rsidRDefault="00D33677" w:rsidP="00D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елки </w:t>
            </w:r>
            <w:r w:rsidRPr="00694FDE">
              <w:rPr>
                <w:rFonts w:ascii="Times New Roman" w:hAnsi="Times New Roman" w:cs="Times New Roman"/>
                <w:sz w:val="28"/>
                <w:szCs w:val="28"/>
              </w:rPr>
              <w:t>— незаменимая часть пищи. Основными источниками белка являются мясо, рыба, творог, яйца, орехи.</w:t>
            </w:r>
          </w:p>
          <w:p w:rsidR="00D33677" w:rsidRPr="00694FDE" w:rsidRDefault="00D33677" w:rsidP="00D3367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Ведущий</w:t>
            </w:r>
            <w:r w:rsidRPr="00694FDE">
              <w:rPr>
                <w:rFonts w:ascii="Times New Roman" w:eastAsia="Times New Roman" w:hAnsi="Times New Roman" w:cs="Times New Roman"/>
                <w:b/>
                <w:bCs/>
                <w:color w:val="F79646"/>
                <w:sz w:val="28"/>
                <w:szCs w:val="28"/>
              </w:rPr>
              <w:t>.</w:t>
            </w:r>
            <w:r w:rsidRPr="0069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       </w:t>
            </w:r>
            <w:r w:rsidRPr="00694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лайд 7</w:t>
            </w:r>
            <w:proofErr w:type="gramStart"/>
            <w:r w:rsidRPr="0069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 </w:t>
            </w:r>
            <w:proofErr w:type="gramEnd"/>
            <w:r w:rsidRPr="00694F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ажать на оранжевого человечка</w:t>
            </w:r>
            <w:r w:rsidRPr="0069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:rsidR="00D33677" w:rsidRPr="00694FDE" w:rsidRDefault="00D33677" w:rsidP="00D3367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Оранжевый цвет</w:t>
            </w: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углеводы.</w:t>
            </w:r>
          </w:p>
          <w:p w:rsidR="00D33677" w:rsidRPr="00694FDE" w:rsidRDefault="00D33677" w:rsidP="00D3367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укты, овощи и крупы –</w:t>
            </w:r>
          </w:p>
          <w:p w:rsidR="00D33677" w:rsidRPr="00694FDE" w:rsidRDefault="00D33677" w:rsidP="00D3367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ивительная группа.</w:t>
            </w:r>
          </w:p>
          <w:p w:rsidR="00D33677" w:rsidRPr="00694FDE" w:rsidRDefault="00D33677" w:rsidP="00D3367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94F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глеводы</w:t>
            </w:r>
            <w:r w:rsidRPr="00694FDE">
              <w:rPr>
                <w:rFonts w:ascii="Times New Roman" w:hAnsi="Times New Roman" w:cs="Times New Roman"/>
                <w:sz w:val="28"/>
                <w:szCs w:val="28"/>
              </w:rPr>
              <w:t xml:space="preserve"> служат для организма основным источником энергии. Углеводы содержатся в сахаре, макаронах, хлебе, булочках.</w:t>
            </w: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694FDE" w:rsidRPr="00D6388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Слайд </w:t>
            </w:r>
            <w:r w:rsidR="00694FD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8</w:t>
            </w:r>
          </w:p>
          <w:p w:rsidR="00D33677" w:rsidRPr="00694FDE" w:rsidRDefault="00D33677" w:rsidP="00D3367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Ведущий</w:t>
            </w:r>
          </w:p>
          <w:p w:rsidR="00D33677" w:rsidRPr="00694FDE" w:rsidRDefault="00D33677" w:rsidP="00D3367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Желтый цвет</w:t>
            </w: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жиры.</w:t>
            </w:r>
          </w:p>
          <w:p w:rsidR="00D33677" w:rsidRPr="00694FDE" w:rsidRDefault="00D33677" w:rsidP="00D3367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р, что в пище мы едим,</w:t>
            </w:r>
          </w:p>
          <w:p w:rsidR="00D33677" w:rsidRPr="00694FDE" w:rsidRDefault="00D33677" w:rsidP="00D3367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чень нам </w:t>
            </w:r>
            <w:proofErr w:type="gramStart"/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</w:t>
            </w:r>
            <w:proofErr w:type="gramEnd"/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33677" w:rsidRPr="00694FDE" w:rsidRDefault="00D33677" w:rsidP="00D3367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b/>
                <w:bCs/>
                <w:color w:val="FFFF00"/>
                <w:sz w:val="28"/>
                <w:szCs w:val="28"/>
              </w:rPr>
              <w:t>Жиры</w:t>
            </w: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               </w:t>
            </w:r>
            <w:r w:rsidRPr="00694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лайд </w:t>
            </w:r>
            <w:r w:rsidR="00694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  <w:proofErr w:type="gramStart"/>
            <w:r w:rsidRPr="00694F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( </w:t>
            </w:r>
            <w:proofErr w:type="gramEnd"/>
            <w:r w:rsidRPr="00694F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ажимать по очереди на желтого  и зеленого человечка)</w:t>
            </w:r>
          </w:p>
          <w:p w:rsidR="00D33677" w:rsidRPr="00694FDE" w:rsidRDefault="00D33677" w:rsidP="00D3367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Жиры </w:t>
            </w:r>
            <w:r w:rsidRPr="00694FDE">
              <w:rPr>
                <w:rFonts w:ascii="Times New Roman" w:hAnsi="Times New Roman" w:cs="Times New Roman"/>
                <w:sz w:val="28"/>
                <w:szCs w:val="28"/>
              </w:rPr>
              <w:t>- наиболее мощный источник энергии. Источником жира являются животные жиры и растительные масла, а также мясо, рыба, яйца, молоко и молочные продукты.</w:t>
            </w:r>
            <w:r w:rsidRPr="00694F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Ведущий</w:t>
            </w: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 </w:t>
            </w:r>
            <w:r w:rsidRPr="00694FD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Зеленый цвет</w:t>
            </w: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витамины. </w:t>
            </w:r>
          </w:p>
          <w:p w:rsidR="00D33677" w:rsidRPr="00694FDE" w:rsidRDefault="00D33677" w:rsidP="00D3367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</w:t>
            </w:r>
          </w:p>
          <w:p w:rsidR="00220502" w:rsidRPr="00694FDE" w:rsidRDefault="00D33677" w:rsidP="00206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FD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Голубой</w:t>
            </w:r>
            <w:proofErr w:type="spellEnd"/>
            <w:r w:rsidRPr="00694FD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 xml:space="preserve"> цвет</w:t>
            </w: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вода – источник жизни</w:t>
            </w:r>
          </w:p>
        </w:tc>
        <w:tc>
          <w:tcPr>
            <w:tcW w:w="2494" w:type="dxa"/>
          </w:tcPr>
          <w:p w:rsidR="00694FDE" w:rsidRDefault="00D33677" w:rsidP="00694FDE">
            <w:pPr>
              <w:shd w:val="clear" w:color="auto" w:fill="FFFFFF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сценировка «Цветные человечки»</w:t>
            </w:r>
          </w:p>
          <w:p w:rsidR="00D33677" w:rsidRPr="00694FDE" w:rsidRDefault="00694FDE" w:rsidP="00694FDE">
            <w:pPr>
              <w:shd w:val="clear" w:color="auto" w:fill="FFFFFF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рассказывают</w:t>
            </w:r>
          </w:p>
          <w:p w:rsidR="00D33677" w:rsidRPr="00694FDE" w:rsidRDefault="00D3367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3677" w:rsidRPr="00694FDE" w:rsidRDefault="00D3367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3677" w:rsidRPr="00694FDE" w:rsidRDefault="00D3367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3677" w:rsidRPr="00694FDE" w:rsidRDefault="00D3367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3677" w:rsidRPr="00694FDE" w:rsidRDefault="00D3367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3677" w:rsidRPr="00694FDE" w:rsidRDefault="00D3367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3677" w:rsidRPr="00694FDE" w:rsidRDefault="00D3367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3677" w:rsidRPr="00694FDE" w:rsidRDefault="00D3367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3677" w:rsidRPr="00694FDE" w:rsidRDefault="00D3367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3677" w:rsidRPr="00694FDE" w:rsidRDefault="00D3367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3677" w:rsidRPr="00694FDE" w:rsidRDefault="00D3367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3677" w:rsidRPr="00694FDE" w:rsidRDefault="00D3367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3677" w:rsidRPr="00694FDE" w:rsidRDefault="00D3367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3677" w:rsidRPr="00694FDE" w:rsidRDefault="00D3367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3677" w:rsidRPr="00694FDE" w:rsidRDefault="00D3367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3677" w:rsidRPr="00694FDE" w:rsidRDefault="00D3367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3677" w:rsidRPr="00694FDE" w:rsidRDefault="00D3367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3677" w:rsidRPr="00694FDE" w:rsidRDefault="00D3367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3677" w:rsidRPr="00694FDE" w:rsidRDefault="00D3367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3677" w:rsidRPr="00694FDE" w:rsidRDefault="00D3367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3677" w:rsidRPr="00694FDE" w:rsidRDefault="00D3367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0502" w:rsidRPr="00694FDE" w:rsidTr="007F285F">
        <w:tc>
          <w:tcPr>
            <w:tcW w:w="1560" w:type="dxa"/>
          </w:tcPr>
          <w:p w:rsidR="00220502" w:rsidRPr="00694FDE" w:rsidRDefault="00220502" w:rsidP="00A064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20502" w:rsidRPr="00694FDE" w:rsidRDefault="00206EB7" w:rsidP="00220502">
            <w:pPr>
              <w:shd w:val="clear" w:color="auto" w:fill="FFFFFF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Слайд </w:t>
            </w:r>
            <w:r w:rsidR="00694FD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10</w:t>
            </w:r>
          </w:p>
          <w:p w:rsidR="00206EB7" w:rsidRPr="00694FDE" w:rsidRDefault="00206EB7" w:rsidP="00206EB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 видите  ПИРАМИДУ ПИТАНИЯ, рекомендованную  Всемирной  Организацией здравоохранения. Давайте посмотрим,  из чего она </w:t>
            </w:r>
            <w:proofErr w:type="gramStart"/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ит</w:t>
            </w:r>
            <w:proofErr w:type="gramEnd"/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ыведем еще одно правило правильного питания.</w:t>
            </w:r>
          </w:p>
          <w:p w:rsidR="00206EB7" w:rsidRPr="00694FDE" w:rsidRDefault="00206EB7" w:rsidP="00206EB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- Назовите продукты питания на каждом ярусе.</w:t>
            </w:r>
          </w:p>
        </w:tc>
        <w:tc>
          <w:tcPr>
            <w:tcW w:w="2494" w:type="dxa"/>
          </w:tcPr>
          <w:p w:rsidR="00206EB7" w:rsidRPr="00694FDE" w:rsidRDefault="00206EB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6EB7" w:rsidRPr="00694FDE" w:rsidRDefault="00206EB7" w:rsidP="00206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6EB7" w:rsidRPr="00694FDE" w:rsidRDefault="00206EB7" w:rsidP="00206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6EB7" w:rsidRPr="00694FDE" w:rsidRDefault="00206EB7" w:rsidP="00206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502" w:rsidRPr="00694FDE" w:rsidRDefault="00206EB7" w:rsidP="00206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называют.</w:t>
            </w:r>
          </w:p>
        </w:tc>
      </w:tr>
      <w:tr w:rsidR="00206EB7" w:rsidRPr="00694FDE" w:rsidTr="007F285F">
        <w:tc>
          <w:tcPr>
            <w:tcW w:w="1560" w:type="dxa"/>
          </w:tcPr>
          <w:p w:rsidR="00206EB7" w:rsidRPr="00694FDE" w:rsidRDefault="00206EB7" w:rsidP="00A064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06EB7" w:rsidRPr="00694FDE" w:rsidRDefault="00206EB7" w:rsidP="00206EB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- Медики представили  «Пирамиду питания» в виде треугольника, разделённого горизонтально на 4 части. </w:t>
            </w:r>
          </w:p>
          <w:p w:rsidR="00206EB7" w:rsidRPr="00694FDE" w:rsidRDefault="00206EB7" w:rsidP="00206EB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основании пирамиды нарисованы … </w:t>
            </w:r>
          </w:p>
          <w:p w:rsidR="00206EB7" w:rsidRPr="00694FDE" w:rsidRDefault="00206EB7" w:rsidP="00206EB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и продукты помогают организму расти и  стать сильным; </w:t>
            </w:r>
          </w:p>
          <w:p w:rsidR="00206EB7" w:rsidRPr="00694FDE" w:rsidRDefault="00206EB7" w:rsidP="00206EB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втором уровне – ….  </w:t>
            </w:r>
          </w:p>
          <w:p w:rsidR="00206EB7" w:rsidRPr="00694FDE" w:rsidRDefault="00206EB7" w:rsidP="00206EB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и снабжают организм витаминами и </w:t>
            </w: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инеральными веществами,  помогают расти и развиваться; </w:t>
            </w:r>
          </w:p>
          <w:p w:rsidR="00206EB7" w:rsidRPr="00694FDE" w:rsidRDefault="00206EB7" w:rsidP="00206EB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третьем – … </w:t>
            </w:r>
          </w:p>
          <w:p w:rsidR="00694FDE" w:rsidRDefault="00206EB7" w:rsidP="00694FDE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 продукты дают  нашему организму энергию,  чтобы  двигаться,  хорошо думать, не уставать;</w:t>
            </w:r>
          </w:p>
          <w:p w:rsidR="00206EB7" w:rsidRPr="00694FDE" w:rsidRDefault="00206EB7" w:rsidP="00694FDE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четвёртом (вершина пирамиды) – … </w:t>
            </w:r>
          </w:p>
        </w:tc>
        <w:tc>
          <w:tcPr>
            <w:tcW w:w="2494" w:type="dxa"/>
          </w:tcPr>
          <w:p w:rsidR="00206EB7" w:rsidRPr="00694FDE" w:rsidRDefault="00206EB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6EB7" w:rsidRPr="00694FDE" w:rsidRDefault="00206EB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6EB7" w:rsidRPr="00694FDE" w:rsidRDefault="00206EB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ы и хлебобулочные изделия.  </w:t>
            </w:r>
          </w:p>
          <w:p w:rsidR="00206EB7" w:rsidRPr="00694FDE" w:rsidRDefault="00206EB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ощи и фрукты </w:t>
            </w:r>
          </w:p>
          <w:p w:rsidR="00206EB7" w:rsidRPr="00694FDE" w:rsidRDefault="00206EB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6EB7" w:rsidRPr="00694FDE" w:rsidRDefault="00206EB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4FDE" w:rsidRDefault="00694FDE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4FDE" w:rsidRDefault="00694FDE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6EB7" w:rsidRPr="00694FDE" w:rsidRDefault="00206EB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лочные продукты, мясо, рыба. </w:t>
            </w:r>
          </w:p>
          <w:p w:rsidR="00694FDE" w:rsidRDefault="00694FDE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6EB7" w:rsidRPr="00694FDE" w:rsidRDefault="00206EB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ахар, соль, сладости.</w:t>
            </w:r>
          </w:p>
        </w:tc>
      </w:tr>
      <w:tr w:rsidR="00206EB7" w:rsidRPr="00694FDE" w:rsidTr="007F285F">
        <w:tc>
          <w:tcPr>
            <w:tcW w:w="1560" w:type="dxa"/>
          </w:tcPr>
          <w:p w:rsidR="00206EB7" w:rsidRPr="00694FDE" w:rsidRDefault="00206EB7" w:rsidP="00A064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06EB7" w:rsidRPr="00694FDE" w:rsidRDefault="00206EB7" w:rsidP="00206EB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 хотите составить свою пирамиду питания?</w:t>
            </w:r>
          </w:p>
          <w:p w:rsidR="00206EB7" w:rsidRPr="00694FDE" w:rsidRDefault="00206EB7" w:rsidP="00206EB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йте сделаем её с помощью наклеек.</w:t>
            </w:r>
          </w:p>
          <w:p w:rsidR="00206EB7" w:rsidRPr="00694FDE" w:rsidRDefault="00206EB7" w:rsidP="00206EB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ойте тетради</w:t>
            </w:r>
          </w:p>
        </w:tc>
        <w:tc>
          <w:tcPr>
            <w:tcW w:w="2494" w:type="dxa"/>
          </w:tcPr>
          <w:p w:rsidR="00694FDE" w:rsidRPr="00694FDE" w:rsidRDefault="00206EB7" w:rsidP="00694FDE">
            <w:pPr>
              <w:shd w:val="clear" w:color="auto" w:fill="FFFFFF"/>
              <w:ind w:left="142"/>
              <w:rPr>
                <w:rFonts w:eastAsia="Times New Roman" w:cs="Times New Roman"/>
                <w:color w:val="000000"/>
                <w:sz w:val="24"/>
              </w:rPr>
            </w:pPr>
            <w:r w:rsidRPr="00694F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готавливают пирамиду питания</w:t>
            </w:r>
          </w:p>
          <w:p w:rsidR="00206EB7" w:rsidRPr="00694FDE" w:rsidRDefault="00694FDE" w:rsidP="00694FDE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6"/>
              </w:rPr>
              <w:t>приклеивают наклейки</w:t>
            </w:r>
          </w:p>
        </w:tc>
      </w:tr>
      <w:tr w:rsidR="00206EB7" w:rsidRPr="00694FDE" w:rsidTr="007F285F">
        <w:tc>
          <w:tcPr>
            <w:tcW w:w="1560" w:type="dxa"/>
          </w:tcPr>
          <w:p w:rsidR="00206EB7" w:rsidRPr="00694FDE" w:rsidRDefault="00206EB7" w:rsidP="00A064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94FDE" w:rsidRPr="008D0309" w:rsidRDefault="00694FDE" w:rsidP="00694FDE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b/>
                <w:bCs/>
                <w:color w:val="000000"/>
                <w:sz w:val="26"/>
              </w:rPr>
              <w:t>ВЫВОД 2:</w:t>
            </w: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 Питание должно быть полноценным, т.е. разнообразным.</w:t>
            </w:r>
            <w:r>
              <w:rPr>
                <w:rFonts w:eastAsia="Times New Roman" w:cs="Times New Roman"/>
                <w:color w:val="000000"/>
                <w:sz w:val="26"/>
              </w:rPr>
              <w:t xml:space="preserve"> </w:t>
            </w:r>
            <w:r w:rsidRPr="008D0309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6"/>
              </w:rPr>
              <w:t>Слайд 10</w:t>
            </w:r>
          </w:p>
          <w:p w:rsidR="00206EB7" w:rsidRPr="00694FDE" w:rsidRDefault="00694FDE" w:rsidP="00694FDE">
            <w:pPr>
              <w:shd w:val="clear" w:color="auto" w:fill="FFFFFF"/>
              <w:ind w:left="142"/>
              <w:rPr>
                <w:rFonts w:eastAsia="Times New Roman" w:cs="Times New Roman"/>
                <w:color w:val="000000"/>
                <w:sz w:val="26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(</w:t>
            </w:r>
            <w:r w:rsidRPr="008D0309">
              <w:rPr>
                <w:rFonts w:ascii="Merriweather" w:eastAsia="Times New Roman" w:hAnsi="Merriweather" w:cs="Times New Roman"/>
                <w:color w:val="FF0000"/>
                <w:sz w:val="26"/>
              </w:rPr>
              <w:t>щелкнуть по слову ПРАВИЛО</w:t>
            </w: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)</w:t>
            </w:r>
          </w:p>
        </w:tc>
        <w:tc>
          <w:tcPr>
            <w:tcW w:w="2494" w:type="dxa"/>
          </w:tcPr>
          <w:p w:rsidR="00206EB7" w:rsidRPr="00694FDE" w:rsidRDefault="00206EB7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6EB7" w:rsidRPr="00694FDE" w:rsidTr="007F285F">
        <w:tc>
          <w:tcPr>
            <w:tcW w:w="1560" w:type="dxa"/>
          </w:tcPr>
          <w:p w:rsidR="00206EB7" w:rsidRPr="00694FDE" w:rsidRDefault="00206EB7" w:rsidP="00A064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06EB7" w:rsidRDefault="00140E37" w:rsidP="00140E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 сколько раз рекомендовано кушать в день?</w:t>
            </w:r>
          </w:p>
          <w:p w:rsidR="00140E37" w:rsidRDefault="00140E37" w:rsidP="00140E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меня есть таблица. Время обозначено с 7 утра и до 23 ч. вечера.</w:t>
            </w:r>
          </w:p>
          <w:p w:rsidR="00D7278E" w:rsidRPr="00694FDE" w:rsidRDefault="00D7278E" w:rsidP="00140E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ы карточки. Расставьте их по времени 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его дня.</w:t>
            </w:r>
          </w:p>
        </w:tc>
        <w:tc>
          <w:tcPr>
            <w:tcW w:w="2494" w:type="dxa"/>
          </w:tcPr>
          <w:p w:rsidR="00206EB7" w:rsidRPr="00694FDE" w:rsidRDefault="00D7278E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ют задание</w:t>
            </w:r>
          </w:p>
        </w:tc>
      </w:tr>
      <w:tr w:rsidR="00D7278E" w:rsidRPr="00694FDE" w:rsidTr="007F285F">
        <w:tc>
          <w:tcPr>
            <w:tcW w:w="1560" w:type="dxa"/>
          </w:tcPr>
          <w:p w:rsidR="00D7278E" w:rsidRPr="00694FDE" w:rsidRDefault="00D7278E" w:rsidP="00A064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278E" w:rsidRPr="00D7278E" w:rsidRDefault="00D7278E" w:rsidP="00D7278E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яем </w:t>
            </w:r>
            <w:r w:rsidRPr="00D727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32"/>
                <w:szCs w:val="32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32"/>
                <w:szCs w:val="32"/>
              </w:rPr>
              <w:t>11</w:t>
            </w:r>
          </w:p>
          <w:p w:rsidR="00D7278E" w:rsidRDefault="00D7278E" w:rsidP="00D7278E">
            <w:pPr>
              <w:shd w:val="clear" w:color="auto" w:fill="FFFFFF"/>
              <w:ind w:left="142"/>
              <w:rPr>
                <w:rFonts w:eastAsia="Times New Roman" w:cs="Times New Roman"/>
                <w:b/>
                <w:bCs/>
                <w:color w:val="000000"/>
                <w:sz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е правило питания узнали?</w:t>
            </w:r>
            <w:r w:rsidRPr="008D0309">
              <w:rPr>
                <w:rFonts w:ascii="Merriweather" w:eastAsia="Times New Roman" w:hAnsi="Merriweather" w:cs="Times New Roman"/>
                <w:b/>
                <w:bCs/>
                <w:color w:val="000000"/>
                <w:sz w:val="26"/>
              </w:rPr>
              <w:t xml:space="preserve"> </w:t>
            </w:r>
          </w:p>
          <w:p w:rsidR="00D7278E" w:rsidRPr="00D7278E" w:rsidRDefault="00D7278E" w:rsidP="00D7278E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b/>
                <w:bCs/>
                <w:color w:val="000000"/>
                <w:sz w:val="26"/>
              </w:rPr>
              <w:t>ВЫВОД 3:</w:t>
            </w: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  Питание должно быт</w:t>
            </w:r>
            <w:r>
              <w:rPr>
                <w:rFonts w:ascii="Merriweather" w:eastAsia="Times New Roman" w:hAnsi="Merriweather" w:cs="Times New Roman"/>
                <w:color w:val="000000"/>
                <w:sz w:val="26"/>
              </w:rPr>
              <w:t xml:space="preserve">ь регулярным </w:t>
            </w: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 </w:t>
            </w:r>
            <w:r w:rsidRPr="008D0309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6"/>
              </w:rPr>
              <w:t>Слайд 11</w:t>
            </w: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 xml:space="preserve">- Дети вашего возраста должны питаться 4-5 раз в день в </w:t>
            </w:r>
            <w:proofErr w:type="gramStart"/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одно и тоже</w:t>
            </w:r>
            <w:proofErr w:type="gramEnd"/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 xml:space="preserve"> время.</w:t>
            </w:r>
          </w:p>
        </w:tc>
        <w:tc>
          <w:tcPr>
            <w:tcW w:w="2494" w:type="dxa"/>
          </w:tcPr>
          <w:p w:rsidR="00D7278E" w:rsidRDefault="00D7278E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</w:t>
            </w:r>
            <w:r w:rsidR="00854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е должно быть регулярным</w:t>
            </w:r>
          </w:p>
        </w:tc>
      </w:tr>
      <w:tr w:rsidR="00D7278E" w:rsidRPr="00694FDE" w:rsidTr="007F285F">
        <w:tc>
          <w:tcPr>
            <w:tcW w:w="1560" w:type="dxa"/>
          </w:tcPr>
          <w:p w:rsidR="00D7278E" w:rsidRPr="00694FDE" w:rsidRDefault="00D7278E" w:rsidP="00A064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278E" w:rsidRDefault="00D7278E" w:rsidP="00D727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в группах (по количеству рядов)</w:t>
            </w:r>
          </w:p>
          <w:p w:rsidR="00D7278E" w:rsidRDefault="00D7278E" w:rsidP="00D727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м необходимо составить завтрак из предлагаемых продуктов.</w:t>
            </w:r>
          </w:p>
          <w:p w:rsidR="00D7278E" w:rsidRDefault="00D7278E" w:rsidP="00D727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бываем правила работы в группе</w:t>
            </w:r>
            <w:r w:rsidR="00540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40D21" w:rsidRDefault="00540D21" w:rsidP="00D727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:</w:t>
            </w: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 xml:space="preserve"> питание должно быть умеренным.</w:t>
            </w:r>
          </w:p>
          <w:p w:rsidR="00540D21" w:rsidRPr="00540D21" w:rsidRDefault="00540D21" w:rsidP="00540D21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Умеренность - мать здоровья. Не перегружайте желудок, не переедайте. Ощущение сытости приходит к человеку через 15-20 минут после окончания еды. Поэтому из-за стола нужно выходить, чувствуя легкий голод.</w:t>
            </w:r>
          </w:p>
        </w:tc>
        <w:tc>
          <w:tcPr>
            <w:tcW w:w="2494" w:type="dxa"/>
          </w:tcPr>
          <w:p w:rsidR="00D7278E" w:rsidRDefault="00854D85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ют в группах</w:t>
            </w:r>
          </w:p>
        </w:tc>
      </w:tr>
      <w:tr w:rsidR="00540D21" w:rsidRPr="00694FDE" w:rsidTr="007F285F">
        <w:tc>
          <w:tcPr>
            <w:tcW w:w="1560" w:type="dxa"/>
          </w:tcPr>
          <w:p w:rsidR="00540D21" w:rsidRPr="00694FDE" w:rsidRDefault="00540D21" w:rsidP="00A064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40D21" w:rsidRDefault="00540D21" w:rsidP="00D727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перь поиграем. Игра «Полезно и вредно»</w:t>
            </w:r>
          </w:p>
          <w:p w:rsidR="00540D21" w:rsidRDefault="00540D21" w:rsidP="00D727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яд у нас будут покупатели в магазине. А остальные – эксперты.</w:t>
            </w:r>
          </w:p>
          <w:p w:rsidR="00540D21" w:rsidRDefault="00540D21" w:rsidP="00D727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а покупателя сходить в магазин и положить в корзинку полезный продукт. </w:t>
            </w:r>
          </w:p>
          <w:p w:rsidR="00540D21" w:rsidRDefault="00540D21" w:rsidP="00D727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льные внимательно следят и если правильно покупают – хлопаем в ладоши, если нет – топаем.</w:t>
            </w:r>
          </w:p>
        </w:tc>
        <w:tc>
          <w:tcPr>
            <w:tcW w:w="2494" w:type="dxa"/>
          </w:tcPr>
          <w:p w:rsidR="00540D21" w:rsidRDefault="00540D21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ют</w:t>
            </w:r>
          </w:p>
        </w:tc>
      </w:tr>
      <w:tr w:rsidR="00540D21" w:rsidRPr="00694FDE" w:rsidTr="007F285F">
        <w:tc>
          <w:tcPr>
            <w:tcW w:w="1560" w:type="dxa"/>
          </w:tcPr>
          <w:p w:rsidR="00540D21" w:rsidRPr="00694FDE" w:rsidRDefault="00540D21" w:rsidP="00A064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40D21" w:rsidRPr="008D0309" w:rsidRDefault="00540D21" w:rsidP="00540D21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- Как вы относитесь к данному мнению?  Посмотрите внимательно на полезные и вредные продукты. Все то, что любят дети,  что вы едите с большим удовольствием, из-за чего устраиваете в магазине скандалы,  оказывается очень вредным и небезопасным продуктом.</w:t>
            </w:r>
          </w:p>
          <w:p w:rsidR="00540D21" w:rsidRDefault="00540D21" w:rsidP="00D727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</w:tcPr>
          <w:p w:rsidR="00540D21" w:rsidRDefault="00540D21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0D21" w:rsidRPr="00694FDE" w:rsidTr="007F285F">
        <w:tc>
          <w:tcPr>
            <w:tcW w:w="1560" w:type="dxa"/>
          </w:tcPr>
          <w:p w:rsidR="00540D21" w:rsidRPr="00694FDE" w:rsidRDefault="00540D21" w:rsidP="00A064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40D21" w:rsidRPr="008D0309" w:rsidRDefault="00540D21" w:rsidP="00540D21">
            <w:pPr>
              <w:shd w:val="clear" w:color="auto" w:fill="FFFFFF"/>
              <w:ind w:left="142"/>
              <w:rPr>
                <w:rFonts w:ascii="Merriweather" w:eastAsia="Times New Roman" w:hAnsi="Merriweather" w:cs="Times New Roman"/>
                <w:color w:val="000000"/>
                <w:sz w:val="26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Поэтому сейчас, ребята,  я приглашаю вас в</w:t>
            </w:r>
            <w:r>
              <w:rPr>
                <w:rFonts w:eastAsia="Times New Roman" w:cs="Times New Roman"/>
                <w:color w:val="000000"/>
                <w:sz w:val="26"/>
              </w:rPr>
              <w:t xml:space="preserve"> </w:t>
            </w: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 xml:space="preserve">научно-исследовательскую лабораторию «Правдиво </w:t>
            </w:r>
            <w:proofErr w:type="gramStart"/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о</w:t>
            </w:r>
            <w:proofErr w:type="gramEnd"/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 xml:space="preserve"> </w:t>
            </w: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lastRenderedPageBreak/>
              <w:t>разном».  Наши исследователи расскажут вам много интер</w:t>
            </w:r>
            <w:r>
              <w:rPr>
                <w:rFonts w:ascii="Merriweather" w:eastAsia="Times New Roman" w:hAnsi="Merriweather" w:cs="Times New Roman"/>
                <w:color w:val="000000"/>
                <w:sz w:val="26"/>
              </w:rPr>
              <w:t>есного</w:t>
            </w:r>
          </w:p>
        </w:tc>
        <w:tc>
          <w:tcPr>
            <w:tcW w:w="2494" w:type="dxa"/>
          </w:tcPr>
          <w:p w:rsidR="00540D21" w:rsidRDefault="00854D85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сказывают 3 человека</w:t>
            </w:r>
          </w:p>
        </w:tc>
      </w:tr>
      <w:tr w:rsidR="00286EAC" w:rsidRPr="00694FDE" w:rsidTr="007F285F">
        <w:tc>
          <w:tcPr>
            <w:tcW w:w="1560" w:type="dxa"/>
          </w:tcPr>
          <w:p w:rsidR="00286EAC" w:rsidRPr="00694FDE" w:rsidRDefault="00286EAC" w:rsidP="00A064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Merriweather" w:eastAsia="Times New Roman" w:hAnsi="Merriweather" w:cs="Times New Roman"/>
                <w:color w:val="000000"/>
                <w:sz w:val="26"/>
              </w:rPr>
              <w:t>(учащиеся  заранее готов</w:t>
            </w:r>
            <w:r>
              <w:rPr>
                <w:rFonts w:eastAsia="Times New Roman" w:cs="Times New Roman"/>
                <w:color w:val="000000"/>
                <w:sz w:val="26"/>
              </w:rPr>
              <w:t>я</w:t>
            </w: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т материал на заданные темы).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8"/>
              </w:rPr>
              <w:t>Исследователь </w:t>
            </w:r>
            <w:r w:rsidRPr="008D0309">
              <w:rPr>
                <w:rFonts w:ascii="Merriweather" w:eastAsia="Times New Roman" w:hAnsi="Merriweather" w:cs="Times New Roman"/>
                <w:b/>
                <w:bCs/>
                <w:color w:val="000000"/>
                <w:sz w:val="26"/>
              </w:rPr>
              <w:t>1.</w:t>
            </w:r>
            <w:r w:rsidRPr="008D0309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6"/>
              </w:rPr>
              <w:t>Слайд 13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 xml:space="preserve">Знаете ли вы, что в состав газированных напитков входят различные консерванты, </w:t>
            </w:r>
            <w:proofErr w:type="spellStart"/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ароматизаторы</w:t>
            </w:r>
            <w:proofErr w:type="spellEnd"/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 xml:space="preserve"> и красители, которые неблагоприятно влияют на желудочно-кишечный тракт школьников.</w:t>
            </w:r>
            <w:r>
              <w:rPr>
                <w:rFonts w:eastAsia="Times New Roman" w:cs="Times New Roman"/>
                <w:color w:val="000000"/>
                <w:sz w:val="26"/>
              </w:rPr>
              <w:t xml:space="preserve"> </w:t>
            </w: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Сахар, в большом количестве присутствующий в газированной воде, способствует развитию кариеса.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Обычная сладкая газированная вода не содержит ни витаминов, ни минеральных веществ, так нужных растущему организму.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Учитель:  Дорогие исследователи, а что вы можете сказать о</w:t>
            </w:r>
            <w:r>
              <w:rPr>
                <w:rFonts w:eastAsia="Times New Roman" w:cs="Times New Roman"/>
                <w:color w:val="000000"/>
                <w:sz w:val="26"/>
              </w:rPr>
              <w:t xml:space="preserve"> </w:t>
            </w: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жевательных резинках, которые любят многие дети?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b/>
                <w:bCs/>
                <w:color w:val="000000"/>
                <w:sz w:val="26"/>
              </w:rPr>
              <w:t>Исследователь 2.</w:t>
            </w:r>
            <w:r w:rsidRPr="008D0309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6"/>
              </w:rPr>
              <w:t>Слайд 14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 xml:space="preserve">Внимательно изучив  этикетки жевательных резинок, которые продаются в магазинах,  мы выяснили,  что в </w:t>
            </w:r>
            <w:proofErr w:type="spellStart"/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составжевачек</w:t>
            </w:r>
            <w:proofErr w:type="spellEnd"/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 xml:space="preserve"> входят </w:t>
            </w:r>
            <w:proofErr w:type="spellStart"/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подсластители</w:t>
            </w:r>
            <w:proofErr w:type="spellEnd"/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 xml:space="preserve">, красители, </w:t>
            </w:r>
            <w:proofErr w:type="spellStart"/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ароматизаторы</w:t>
            </w:r>
            <w:proofErr w:type="spellEnd"/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. Давно уже доказано, что чем дольше контакт сахара с зубами, тем выше риск развития кариеса. И здесь у жвачки, а также у жевательных конфет просто нет конкурентов. В практике детских врачей были случаи, когда у детей, которые жаловались на боли в животе, находили в кишечнике резиновые “камни” из слипшихся разноцветных комочков, образовавшихся от жвачки.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 xml:space="preserve">Учитель:  Уважаемые исследователи, а теперь я хочу спросить у </w:t>
            </w:r>
            <w:proofErr w:type="gramStart"/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вас</w:t>
            </w:r>
            <w:proofErr w:type="gramEnd"/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 xml:space="preserve"> не вредны ли для здоровья чипсы и картофель фри?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b/>
                <w:bCs/>
                <w:color w:val="000000"/>
                <w:sz w:val="26"/>
              </w:rPr>
              <w:t>Исследователь 3</w:t>
            </w: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.</w:t>
            </w:r>
            <w:r w:rsidRPr="008D0309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6"/>
              </w:rPr>
              <w:t>Слайд 15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 Я хочу сказать, что в картофеле фри и чипсах ученые обнаружили целый ряд вредных веществ, в том числе вещества, которые используются при производстве различных пластмасс и красок. Доказано, что эти вещества оказывают токсичное действие на нервную систему животных и человека.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У детей, которые питаются в основном чипсами, конфетами, газированными напитками, может развиться витаминная недостаточность. Ученые полагают, что нехватка витаминов в пищевом рационе школьников может стать причиной нарушений дисциплины и низкой успеваемости.</w:t>
            </w:r>
          </w:p>
          <w:p w:rsidR="00286EAC" w:rsidRPr="008D0309" w:rsidRDefault="00286EAC" w:rsidP="00540D21">
            <w:pPr>
              <w:shd w:val="clear" w:color="auto" w:fill="FFFFFF"/>
              <w:ind w:left="142"/>
              <w:rPr>
                <w:rFonts w:ascii="Merriweather" w:eastAsia="Times New Roman" w:hAnsi="Merriweather" w:cs="Times New Roman"/>
                <w:color w:val="000000"/>
                <w:sz w:val="26"/>
              </w:rPr>
            </w:pPr>
          </w:p>
        </w:tc>
        <w:tc>
          <w:tcPr>
            <w:tcW w:w="2494" w:type="dxa"/>
          </w:tcPr>
          <w:p w:rsidR="00286EAC" w:rsidRDefault="00286EAC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6EAC" w:rsidRPr="00694FDE" w:rsidTr="007F285F">
        <w:tc>
          <w:tcPr>
            <w:tcW w:w="1560" w:type="dxa"/>
          </w:tcPr>
          <w:p w:rsidR="00286EAC" w:rsidRPr="00694FDE" w:rsidRDefault="00286EAC" w:rsidP="00A064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-Ребята,  я надеюсь, что вы прислушаетесь к советам наших консультантов и будете стараться не употреблять эти вредные продукты.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b/>
                <w:bCs/>
                <w:color w:val="000000"/>
                <w:sz w:val="26"/>
              </w:rPr>
              <w:t>ВЫВОД 4:  </w:t>
            </w: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Пища должна быть полезной.</w:t>
            </w:r>
            <w:r>
              <w:rPr>
                <w:rFonts w:eastAsia="Times New Roman" w:cs="Times New Roman"/>
                <w:color w:val="000000"/>
                <w:sz w:val="26"/>
              </w:rPr>
              <w:t xml:space="preserve"> </w:t>
            </w:r>
            <w:r w:rsidRPr="008D0309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6"/>
              </w:rPr>
              <w:t>Слайд 16 (</w:t>
            </w:r>
            <w:r w:rsidRPr="008D0309">
              <w:rPr>
                <w:rFonts w:ascii="Merriweather" w:eastAsia="Times New Roman" w:hAnsi="Merriweather" w:cs="Times New Roman"/>
                <w:color w:val="FF0000"/>
                <w:sz w:val="26"/>
              </w:rPr>
              <w:t>Щелкать по слову ПРАВИЛО</w:t>
            </w: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)</w:t>
            </w:r>
          </w:p>
          <w:p w:rsidR="00286EAC" w:rsidRDefault="00286EAC" w:rsidP="00286EAC">
            <w:pPr>
              <w:shd w:val="clear" w:color="auto" w:fill="FFFFFF"/>
              <w:ind w:left="142"/>
              <w:rPr>
                <w:rFonts w:ascii="Merriweather" w:eastAsia="Times New Roman" w:hAnsi="Merriweather" w:cs="Times New Roman"/>
                <w:color w:val="000000"/>
                <w:sz w:val="26"/>
              </w:rPr>
            </w:pPr>
          </w:p>
        </w:tc>
        <w:tc>
          <w:tcPr>
            <w:tcW w:w="2494" w:type="dxa"/>
          </w:tcPr>
          <w:p w:rsidR="00286EAC" w:rsidRDefault="00286EAC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6EAC" w:rsidRPr="00694FDE" w:rsidTr="007F285F">
        <w:tc>
          <w:tcPr>
            <w:tcW w:w="1560" w:type="dxa"/>
          </w:tcPr>
          <w:p w:rsidR="00286EAC" w:rsidRPr="00694FDE" w:rsidRDefault="00286EAC" w:rsidP="00A064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- А какую пищу можно считать полезной? </w:t>
            </w:r>
            <w:r w:rsidRPr="008D0309">
              <w:rPr>
                <w:rFonts w:ascii="Merriweather" w:eastAsia="Times New Roman" w:hAnsi="Merriweather" w:cs="Times New Roman"/>
                <w:i/>
                <w:iCs/>
                <w:color w:val="000000"/>
                <w:sz w:val="26"/>
              </w:rPr>
              <w:t>(Ту, в которой много витаминов). </w:t>
            </w: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 Скажите, а какие продукты содержат наибольшее количество витаминов?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b/>
                <w:bCs/>
                <w:color w:val="000000"/>
                <w:sz w:val="26"/>
              </w:rPr>
              <w:t>Кроссворд: «Овощи – фрукты»       Слайд 17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b/>
                <w:bCs/>
                <w:color w:val="000000"/>
                <w:sz w:val="26"/>
              </w:rPr>
              <w:t>Инструкция по работе с анимированным кроссвордом: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70C0"/>
                <w:sz w:val="26"/>
              </w:rPr>
              <w:t>Разгадывать кроссворд можно с любого слова. Щелчок по стрелке с цифрой</w:t>
            </w:r>
            <w:proofErr w:type="gramStart"/>
            <w:r w:rsidRPr="008D0309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70C0"/>
                <w:sz w:val="26"/>
              </w:rPr>
              <w:t xml:space="preserve"> ,</w:t>
            </w:r>
            <w:proofErr w:type="gramEnd"/>
            <w:r w:rsidRPr="008D0309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70C0"/>
                <w:sz w:val="26"/>
              </w:rPr>
              <w:t xml:space="preserve"> на экране появится фигура с загадкой.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70C0"/>
                <w:sz w:val="26"/>
              </w:rPr>
              <w:t>Для проверки слова-отгадки, нужно щелкнуть по  прямоугольнику с вопросом. Появится слово и картинка. Для того, чтобы исчез данный вопрос</w:t>
            </w:r>
            <w:proofErr w:type="gramStart"/>
            <w:r w:rsidRPr="008D0309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70C0"/>
                <w:sz w:val="26"/>
              </w:rPr>
              <w:t xml:space="preserve"> ,</w:t>
            </w:r>
            <w:proofErr w:type="gramEnd"/>
            <w:r w:rsidRPr="008D0309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70C0"/>
                <w:sz w:val="26"/>
              </w:rPr>
              <w:t xml:space="preserve"> щелкаем по картинке-отгадке.  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По горизонтали: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Я румяную матрешку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От подруг не оторву,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Подожду, когда Матрешка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Упадет сама в траву.  Яблоко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Огурцы они как будто,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Только связками растут,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И на завтрак эти фрукты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Обезьянам подают. Бананы.</w:t>
            </w:r>
          </w:p>
          <w:p w:rsidR="00286EAC" w:rsidRPr="008D0309" w:rsidRDefault="00286EAC" w:rsidP="00286EAC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Синий мундир,</w:t>
            </w:r>
          </w:p>
          <w:p w:rsidR="00286EAC" w:rsidRPr="008D0309" w:rsidRDefault="00286EAC" w:rsidP="00286EAC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белая подкладка,</w:t>
            </w:r>
          </w:p>
          <w:p w:rsidR="00286EAC" w:rsidRPr="008D0309" w:rsidRDefault="00286EAC" w:rsidP="00286EAC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 в середине – сладко. Слива.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Этот плод сладкий хорош и пригож,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 xml:space="preserve">На толстую бабу по форме </w:t>
            </w:r>
            <w:proofErr w:type="gramStart"/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похож</w:t>
            </w:r>
            <w:proofErr w:type="gramEnd"/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. Груша.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Отгадать не очень просто –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Вот такой я фруктик знаю-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Речь идет не о кокосе,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Не о груше, не о сливе,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Птица есть еще такая,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Называют также – киви.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Ни в полях. Ни в садах.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Ни у вас и ни у нас,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А в тропических лесах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Вырастает …. Ананас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По вертикали: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Золотистый и полезный,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Витаминный, хотя резкий,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Горький вкус имеет он,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Когда чистишь – слезы льешь.  Лук.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Расселась барыня на грядке,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Одета</w:t>
            </w:r>
            <w:proofErr w:type="gramEnd"/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 xml:space="preserve"> в шумные шелка.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Мы для нее готовим кадки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И крупной соли полмешка. Капуста.</w:t>
            </w:r>
          </w:p>
          <w:p w:rsidR="00286EAC" w:rsidRPr="008D0309" w:rsidRDefault="00286EAC" w:rsidP="00286EAC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Что это за рысачок</w:t>
            </w:r>
          </w:p>
          <w:p w:rsidR="00286EAC" w:rsidRPr="008D0309" w:rsidRDefault="00286EAC" w:rsidP="00286EAC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Завалился на бочок?</w:t>
            </w:r>
          </w:p>
          <w:p w:rsidR="00286EAC" w:rsidRPr="008D0309" w:rsidRDefault="00286EAC" w:rsidP="00286EAC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Сам упитанный. Салатный,</w:t>
            </w:r>
          </w:p>
          <w:p w:rsidR="00286EAC" w:rsidRPr="008D0309" w:rsidRDefault="00286EAC" w:rsidP="00286EAC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Верно, это … кабачок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Хотя я сахарной зовусь,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lastRenderedPageBreak/>
              <w:t>Но от дождя я не размокла,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 xml:space="preserve">Крупна. </w:t>
            </w:r>
            <w:proofErr w:type="gramStart"/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Кругла</w:t>
            </w:r>
            <w:proofErr w:type="gramEnd"/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, сладка на вкус,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Узнали вы, кто я? …. Свекла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Кругла. А не месяц.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Желта. А не масло.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Сладка</w:t>
            </w:r>
            <w:proofErr w:type="gramEnd"/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, а не сахар.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С хвостом, а не мышь. Репка.</w:t>
            </w:r>
          </w:p>
          <w:p w:rsidR="00286EAC" w:rsidRPr="008D0309" w:rsidRDefault="00286EAC" w:rsidP="00286EAC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b/>
                <w:bCs/>
                <w:color w:val="000000"/>
                <w:sz w:val="26"/>
              </w:rPr>
              <w:t>ВЫВОД 5:  </w:t>
            </w: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Нужно употреблять в пищу больше овощей и фруктов.</w:t>
            </w:r>
            <w:r>
              <w:rPr>
                <w:rFonts w:eastAsia="Times New Roman" w:cs="Times New Roman"/>
                <w:color w:val="000000"/>
                <w:sz w:val="26"/>
              </w:rPr>
              <w:t xml:space="preserve"> </w:t>
            </w:r>
            <w:r w:rsidRPr="008D0309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6"/>
              </w:rPr>
              <w:t>Слайд  18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Merriweather" w:eastAsia="Times New Roman" w:hAnsi="Merriweather" w:cs="Times New Roman"/>
                <w:color w:val="000000"/>
                <w:sz w:val="26"/>
              </w:rPr>
            </w:pPr>
          </w:p>
        </w:tc>
        <w:tc>
          <w:tcPr>
            <w:tcW w:w="2494" w:type="dxa"/>
          </w:tcPr>
          <w:p w:rsidR="00286EAC" w:rsidRDefault="00854D85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гадывают кроссворд</w:t>
            </w:r>
          </w:p>
        </w:tc>
      </w:tr>
      <w:tr w:rsidR="00286EAC" w:rsidRPr="00694FDE" w:rsidTr="007F285F">
        <w:tc>
          <w:tcPr>
            <w:tcW w:w="1560" w:type="dxa"/>
          </w:tcPr>
          <w:p w:rsidR="00286EAC" w:rsidRPr="00694FDE" w:rsidRDefault="00286EAC" w:rsidP="00A064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86EAC" w:rsidRPr="00921DB7" w:rsidRDefault="00286EAC" w:rsidP="00286EAC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- Ребята, посмотрите, сколько правил здорового питания мы с вами сегодня открыли. Но это не  еще не все правила, которые должен выполнять человек, чтобы быть здоровым. Сейчас предлагаю вам в группах подумать, и дополнить нашу схему теми правилами здорового питания, о которых мы не успели сегодня сказать.</w:t>
            </w:r>
            <w:r w:rsidRPr="008D0309">
              <w:rPr>
                <w:rFonts w:ascii="Merriweather" w:eastAsia="Times New Roman" w:hAnsi="Merriweather" w:cs="Times New Roman"/>
                <w:b/>
                <w:bCs/>
                <w:color w:val="000000"/>
                <w:sz w:val="26"/>
              </w:rPr>
              <w:t>                  Слайд 19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</w:rPr>
              <w:t xml:space="preserve"> </w:t>
            </w:r>
            <w:r w:rsidRPr="008D0309">
              <w:rPr>
                <w:rFonts w:ascii="Merriweather" w:eastAsia="Times New Roman" w:hAnsi="Merriweather" w:cs="Times New Roman"/>
                <w:b/>
                <w:bCs/>
                <w:color w:val="000000"/>
                <w:sz w:val="26"/>
              </w:rPr>
              <w:t>( </w:t>
            </w:r>
            <w:r w:rsidRPr="008D0309">
              <w:rPr>
                <w:rFonts w:ascii="Merriweather" w:eastAsia="Times New Roman" w:hAnsi="Merriweather" w:cs="Times New Roman"/>
                <w:b/>
                <w:bCs/>
                <w:color w:val="FF0000"/>
                <w:sz w:val="26"/>
              </w:rPr>
              <w:t>по щелчку появляются правила</w:t>
            </w:r>
            <w:proofErr w:type="gramStart"/>
            <w:r w:rsidRPr="008D0309">
              <w:rPr>
                <w:rFonts w:ascii="Merriweather" w:eastAsia="Times New Roman" w:hAnsi="Merriweather" w:cs="Times New Roman"/>
                <w:b/>
                <w:bCs/>
                <w:color w:val="000000"/>
                <w:sz w:val="26"/>
              </w:rPr>
              <w:t>)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</w:rPr>
              <w:t>и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6"/>
              </w:rPr>
              <w:t>гра на пантомимику</w:t>
            </w:r>
          </w:p>
          <w:p w:rsidR="00286EAC" w:rsidRPr="008D0309" w:rsidRDefault="00286EAC" w:rsidP="00286EAC">
            <w:pPr>
              <w:numPr>
                <w:ilvl w:val="0"/>
                <w:numId w:val="7"/>
              </w:num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8D0309">
              <w:rPr>
                <w:rFonts w:ascii="Merriweather" w:eastAsia="Times New Roman" w:hAnsi="Merriweather" w:cs="Arial"/>
                <w:color w:val="000000"/>
                <w:sz w:val="26"/>
              </w:rPr>
              <w:t>Мыть руки перед едой</w:t>
            </w:r>
          </w:p>
          <w:p w:rsidR="00286EAC" w:rsidRPr="008D0309" w:rsidRDefault="00286EAC" w:rsidP="00286EAC">
            <w:pPr>
              <w:numPr>
                <w:ilvl w:val="0"/>
                <w:numId w:val="7"/>
              </w:num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8D0309">
              <w:rPr>
                <w:rFonts w:ascii="Merriweather" w:eastAsia="Times New Roman" w:hAnsi="Merriweather" w:cs="Arial"/>
                <w:color w:val="000000"/>
                <w:sz w:val="26"/>
              </w:rPr>
              <w:t>Тщательно пережевывать пищу</w:t>
            </w:r>
          </w:p>
          <w:p w:rsidR="00286EAC" w:rsidRPr="008D0309" w:rsidRDefault="00286EAC" w:rsidP="00286EAC">
            <w:pPr>
              <w:numPr>
                <w:ilvl w:val="0"/>
                <w:numId w:val="7"/>
              </w:num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8D0309">
              <w:rPr>
                <w:rFonts w:ascii="Merriweather" w:eastAsia="Times New Roman" w:hAnsi="Merriweather" w:cs="Arial"/>
                <w:color w:val="000000"/>
                <w:sz w:val="26"/>
              </w:rPr>
              <w:t>Не есть, позднее, чем  за 2 часа до сна</w:t>
            </w:r>
          </w:p>
          <w:p w:rsidR="00286EAC" w:rsidRPr="008D0309" w:rsidRDefault="00286EAC" w:rsidP="00286EAC">
            <w:pPr>
              <w:numPr>
                <w:ilvl w:val="0"/>
                <w:numId w:val="7"/>
              </w:num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8D0309">
              <w:rPr>
                <w:rFonts w:ascii="Merriweather" w:eastAsia="Times New Roman" w:hAnsi="Merriweather" w:cs="Arial"/>
                <w:color w:val="000000"/>
                <w:sz w:val="26"/>
              </w:rPr>
              <w:t>Не перекусывать на ходу</w:t>
            </w:r>
          </w:p>
          <w:p w:rsidR="00286EAC" w:rsidRPr="008D0309" w:rsidRDefault="00286EAC" w:rsidP="00286EAC">
            <w:pPr>
              <w:numPr>
                <w:ilvl w:val="0"/>
                <w:numId w:val="7"/>
              </w:num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8D0309">
              <w:rPr>
                <w:rFonts w:ascii="Merriweather" w:eastAsia="Times New Roman" w:hAnsi="Merriweather" w:cs="Arial"/>
                <w:color w:val="000000"/>
                <w:sz w:val="26"/>
              </w:rPr>
              <w:t>Не увлекаться сладким, кислым, соленым, острым</w:t>
            </w:r>
          </w:p>
          <w:p w:rsidR="00286EAC" w:rsidRPr="008D0309" w:rsidRDefault="00286EAC" w:rsidP="00286EAC">
            <w:pPr>
              <w:numPr>
                <w:ilvl w:val="0"/>
                <w:numId w:val="7"/>
              </w:num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8D0309">
              <w:rPr>
                <w:rFonts w:ascii="Merriweather" w:eastAsia="Times New Roman" w:hAnsi="Merriweather" w:cs="Arial"/>
                <w:color w:val="000000"/>
                <w:sz w:val="26"/>
              </w:rPr>
              <w:t>Не болтать во время еды</w:t>
            </w:r>
          </w:p>
          <w:p w:rsidR="00286EAC" w:rsidRPr="008D0309" w:rsidRDefault="00286EAC" w:rsidP="00286EAC">
            <w:pPr>
              <w:numPr>
                <w:ilvl w:val="0"/>
                <w:numId w:val="7"/>
              </w:num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8D0309">
              <w:rPr>
                <w:rFonts w:ascii="Merriweather" w:eastAsia="Times New Roman" w:hAnsi="Merriweather" w:cs="Arial"/>
                <w:color w:val="000000"/>
                <w:sz w:val="26"/>
              </w:rPr>
              <w:t>Есть надо простую, свежеприготовленную пищу, которая легко усваивается и соответствует потребностям организма.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Merriweather" w:eastAsia="Times New Roman" w:hAnsi="Merriweather" w:cs="Times New Roman"/>
                <w:color w:val="000000"/>
                <w:sz w:val="26"/>
              </w:rPr>
            </w:pPr>
          </w:p>
        </w:tc>
        <w:tc>
          <w:tcPr>
            <w:tcW w:w="2494" w:type="dxa"/>
          </w:tcPr>
          <w:p w:rsidR="00286EAC" w:rsidRDefault="00854D85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гадывают правила здорового питания по жестам ребят</w:t>
            </w:r>
          </w:p>
        </w:tc>
      </w:tr>
      <w:tr w:rsidR="00286EAC" w:rsidRPr="00694FDE" w:rsidTr="007F285F">
        <w:tc>
          <w:tcPr>
            <w:tcW w:w="1560" w:type="dxa"/>
          </w:tcPr>
          <w:p w:rsidR="00286EAC" w:rsidRPr="00694FDE" w:rsidRDefault="00286EAC" w:rsidP="00A064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0309">
              <w:rPr>
                <w:rFonts w:ascii="Merriweather" w:eastAsia="Times New Roman" w:hAnsi="Merriweather" w:cs="Arial"/>
                <w:b/>
                <w:bCs/>
                <w:i/>
                <w:iCs/>
                <w:color w:val="000000"/>
                <w:sz w:val="26"/>
              </w:rPr>
              <w:t>Подведение итогов. Рефлексия</w:t>
            </w:r>
          </w:p>
        </w:tc>
        <w:tc>
          <w:tcPr>
            <w:tcW w:w="6804" w:type="dxa"/>
          </w:tcPr>
          <w:p w:rsidR="00286EAC" w:rsidRPr="009314BF" w:rsidRDefault="00286EAC" w:rsidP="00286EAC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- Сегодня мы поговорили только об одной части здорового образа жизни - правильном питании.</w:t>
            </w:r>
            <w:r>
              <w:rPr>
                <w:rFonts w:eastAsia="Times New Roman" w:cs="Times New Roman"/>
                <w:color w:val="000000"/>
                <w:sz w:val="26"/>
              </w:rPr>
              <w:t xml:space="preserve"> На память о нашей встрече – памятки о правильном питании.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 xml:space="preserve">И мне очень хочется, чтобы вы поделились своими впечатлениями о  нашем сегодняшнем разговоре. </w:t>
            </w:r>
            <w:r>
              <w:rPr>
                <w:rFonts w:eastAsia="Times New Roman" w:cs="Times New Roman"/>
                <w:color w:val="000000"/>
                <w:sz w:val="26"/>
              </w:rPr>
              <w:t>С помощью экрана рефлексии д</w:t>
            </w: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ополните предложения</w:t>
            </w:r>
            <w:r>
              <w:rPr>
                <w:rFonts w:eastAsia="Times New Roman" w:cs="Times New Roman"/>
                <w:color w:val="000000"/>
                <w:sz w:val="26"/>
              </w:rPr>
              <w:t xml:space="preserve"> </w:t>
            </w:r>
            <w:r w:rsidRPr="008D0309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6"/>
              </w:rPr>
              <w:t>Слайд 20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1.     Сегодня  я понял…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2.     Мне еще нужно …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3.     Я буду обязательно…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4.     Дома я обязательно расскажу о…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-Ребята, я хочу вам сказать, что быть здоровыми может каждый из вас. Нужно только очень захотеть. В</w:t>
            </w:r>
            <w:proofErr w:type="gramStart"/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ы-</w:t>
            </w:r>
            <w:proofErr w:type="gramEnd"/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 xml:space="preserve"> наше будущее, поэтому заботиться о своем здоровье нужно начинать сейчас. Ведь когда человек здоров, он весел и бодр, его глаза светятся, а лицо излучает улыбка. У здоровых людей ясный ум и крепкая нервная система.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Желаю вам цвести, расти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Копить, крепить здоровье,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Оно для дальнего пути –</w:t>
            </w:r>
          </w:p>
          <w:p w:rsidR="00286EAC" w:rsidRPr="008D0309" w:rsidRDefault="00286EAC" w:rsidP="00286EAC">
            <w:pPr>
              <w:shd w:val="clear" w:color="auto" w:fill="FFFFFF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0309">
              <w:rPr>
                <w:rFonts w:ascii="Merriweather" w:eastAsia="Times New Roman" w:hAnsi="Merriweather" w:cs="Times New Roman"/>
                <w:color w:val="000000"/>
                <w:sz w:val="26"/>
              </w:rPr>
              <w:t>Главнейшее условие.</w:t>
            </w:r>
          </w:p>
          <w:p w:rsidR="00286EAC" w:rsidRPr="008D0309" w:rsidRDefault="00286EAC" w:rsidP="00286EAC">
            <w:pPr>
              <w:shd w:val="clear" w:color="auto" w:fill="FFFFFF"/>
              <w:rPr>
                <w:rFonts w:ascii="Merriweather" w:eastAsia="Times New Roman" w:hAnsi="Merriweather" w:cs="Times New Roman"/>
                <w:color w:val="000000"/>
                <w:sz w:val="26"/>
              </w:rPr>
            </w:pPr>
          </w:p>
        </w:tc>
        <w:tc>
          <w:tcPr>
            <w:tcW w:w="2494" w:type="dxa"/>
          </w:tcPr>
          <w:p w:rsidR="00286EAC" w:rsidRDefault="00854D85" w:rsidP="00A06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одят итог</w:t>
            </w:r>
          </w:p>
        </w:tc>
      </w:tr>
    </w:tbl>
    <w:p w:rsidR="00A06472" w:rsidRPr="003353C7" w:rsidRDefault="00A06472" w:rsidP="008D03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EA8" w:rsidRPr="003353C7" w:rsidRDefault="00A06472" w:rsidP="00DA7EA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DA7EA8" w:rsidRPr="003353C7" w:rsidRDefault="00A06472" w:rsidP="00DA7EA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D0309" w:rsidRPr="00854D85" w:rsidRDefault="00854D85" w:rsidP="00540D21">
      <w:pPr>
        <w:shd w:val="clear" w:color="auto" w:fill="FFFFFF"/>
        <w:spacing w:after="0" w:line="240" w:lineRule="auto"/>
        <w:ind w:left="720"/>
        <w:rPr>
          <w:rFonts w:ascii="Merriweather" w:eastAsia="Times New Roman" w:hAnsi="Merriweather" w:cs="Times New Roman"/>
          <w:b/>
          <w:bCs/>
          <w:color w:val="000000"/>
          <w:sz w:val="26"/>
        </w:rPr>
      </w:pPr>
      <w:r w:rsidRPr="00854D8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Приложение </w:t>
      </w:r>
      <w:r w:rsidR="003353C7" w:rsidRPr="00854D8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 w:rsidR="00540D21" w:rsidRPr="00854D8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   </w:t>
      </w:r>
      <w:r w:rsidR="00540D21" w:rsidRPr="00854D85">
        <w:rPr>
          <w:rFonts w:ascii="Merriweather" w:eastAsia="Times New Roman" w:hAnsi="Merriweather" w:cs="Times New Roman"/>
          <w:b/>
          <w:bCs/>
          <w:color w:val="000000"/>
          <w:sz w:val="26"/>
        </w:rPr>
        <w:t xml:space="preserve"> </w:t>
      </w:r>
    </w:p>
    <w:p w:rsidR="008D0309" w:rsidRPr="009314BF" w:rsidRDefault="008D0309" w:rsidP="00540D2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D0309">
        <w:rPr>
          <w:rFonts w:ascii="Merriweather" w:eastAsia="Times New Roman" w:hAnsi="Merriweather" w:cs="Times New Roman"/>
          <w:b/>
          <w:bCs/>
          <w:color w:val="000000"/>
          <w:sz w:val="26"/>
        </w:rPr>
        <w:t>         </w:t>
      </w:r>
    </w:p>
    <w:p w:rsidR="00B420D6" w:rsidRDefault="00B420D6" w:rsidP="008D0309"/>
    <w:p w:rsidR="007F0F9C" w:rsidRPr="007F0F9C" w:rsidRDefault="007F0F9C" w:rsidP="007F0F9C">
      <w:pPr>
        <w:rPr>
          <w:rFonts w:ascii="Times New Roman" w:hAnsi="Times New Roman" w:cs="Times New Roman"/>
          <w:sz w:val="48"/>
        </w:rPr>
      </w:pPr>
      <w:r w:rsidRPr="007F0F9C">
        <w:rPr>
          <w:rFonts w:ascii="Times New Roman" w:hAnsi="Times New Roman" w:cs="Times New Roman"/>
          <w:b/>
          <w:bCs/>
          <w:sz w:val="48"/>
        </w:rPr>
        <w:t>Мыть руки перед едой</w:t>
      </w:r>
    </w:p>
    <w:p w:rsidR="007F0F9C" w:rsidRPr="007F0F9C" w:rsidRDefault="007F0F9C" w:rsidP="007F0F9C">
      <w:pPr>
        <w:rPr>
          <w:rFonts w:ascii="Times New Roman" w:hAnsi="Times New Roman" w:cs="Times New Roman"/>
          <w:sz w:val="48"/>
        </w:rPr>
      </w:pPr>
      <w:r w:rsidRPr="007F0F9C">
        <w:rPr>
          <w:rFonts w:ascii="Times New Roman" w:hAnsi="Times New Roman" w:cs="Times New Roman"/>
          <w:b/>
          <w:bCs/>
          <w:sz w:val="48"/>
        </w:rPr>
        <w:t>Тщательно пережевывать пищу</w:t>
      </w:r>
    </w:p>
    <w:p w:rsidR="007F0F9C" w:rsidRPr="007F0F9C" w:rsidRDefault="007F0F9C" w:rsidP="007F0F9C">
      <w:pPr>
        <w:rPr>
          <w:rFonts w:ascii="Times New Roman" w:hAnsi="Times New Roman" w:cs="Times New Roman"/>
          <w:sz w:val="48"/>
        </w:rPr>
      </w:pPr>
      <w:r w:rsidRPr="007F0F9C">
        <w:rPr>
          <w:rFonts w:ascii="Times New Roman" w:hAnsi="Times New Roman" w:cs="Times New Roman"/>
          <w:b/>
          <w:bCs/>
          <w:sz w:val="48"/>
        </w:rPr>
        <w:t>Не есть, позднее, чем  за 2 часа до сна</w:t>
      </w:r>
    </w:p>
    <w:p w:rsidR="007F0F9C" w:rsidRPr="007F0F9C" w:rsidRDefault="007F0F9C" w:rsidP="007F0F9C">
      <w:pPr>
        <w:rPr>
          <w:rFonts w:ascii="Times New Roman" w:hAnsi="Times New Roman" w:cs="Times New Roman"/>
          <w:sz w:val="48"/>
        </w:rPr>
      </w:pPr>
      <w:r w:rsidRPr="007F0F9C">
        <w:rPr>
          <w:rFonts w:ascii="Times New Roman" w:hAnsi="Times New Roman" w:cs="Times New Roman"/>
          <w:b/>
          <w:bCs/>
          <w:sz w:val="48"/>
        </w:rPr>
        <w:t>Не перекусывать на ходу</w:t>
      </w:r>
    </w:p>
    <w:p w:rsidR="007F0F9C" w:rsidRPr="007F0F9C" w:rsidRDefault="007F0F9C" w:rsidP="007F0F9C">
      <w:pPr>
        <w:rPr>
          <w:rFonts w:ascii="Times New Roman" w:hAnsi="Times New Roman" w:cs="Times New Roman"/>
          <w:sz w:val="48"/>
        </w:rPr>
      </w:pPr>
      <w:r w:rsidRPr="007F0F9C">
        <w:rPr>
          <w:rFonts w:ascii="Times New Roman" w:hAnsi="Times New Roman" w:cs="Times New Roman"/>
          <w:b/>
          <w:bCs/>
          <w:sz w:val="48"/>
        </w:rPr>
        <w:t>Не увлекаться сладким, кислым, соленым, острым</w:t>
      </w:r>
    </w:p>
    <w:p w:rsidR="007F0F9C" w:rsidRPr="007F0F9C" w:rsidRDefault="007F0F9C" w:rsidP="007F0F9C">
      <w:pPr>
        <w:rPr>
          <w:rFonts w:ascii="Times New Roman" w:hAnsi="Times New Roman" w:cs="Times New Roman"/>
          <w:sz w:val="48"/>
        </w:rPr>
      </w:pPr>
      <w:r w:rsidRPr="007F0F9C">
        <w:rPr>
          <w:rFonts w:ascii="Times New Roman" w:hAnsi="Times New Roman" w:cs="Times New Roman"/>
          <w:b/>
          <w:bCs/>
          <w:sz w:val="48"/>
        </w:rPr>
        <w:t>Не болтать во время еды</w:t>
      </w:r>
    </w:p>
    <w:p w:rsidR="00B420D6" w:rsidRDefault="00B420D6" w:rsidP="00B420D6"/>
    <w:p w:rsidR="00496D7D" w:rsidRDefault="00496D7D" w:rsidP="00B420D6"/>
    <w:p w:rsidR="00496D7D" w:rsidRDefault="00496D7D" w:rsidP="00B420D6"/>
    <w:p w:rsidR="00496D7D" w:rsidRDefault="00496D7D" w:rsidP="00B420D6"/>
    <w:p w:rsidR="00496D7D" w:rsidRDefault="00496D7D" w:rsidP="00B420D6"/>
    <w:p w:rsidR="00496D7D" w:rsidRDefault="00496D7D" w:rsidP="00B420D6"/>
    <w:p w:rsidR="00496D7D" w:rsidRDefault="00496D7D" w:rsidP="00B420D6"/>
    <w:p w:rsidR="00496D7D" w:rsidRDefault="00496D7D" w:rsidP="00B420D6"/>
    <w:p w:rsidR="00496D7D" w:rsidRDefault="00496D7D" w:rsidP="00B420D6"/>
    <w:p w:rsidR="00496D7D" w:rsidRDefault="00496D7D" w:rsidP="00B420D6"/>
    <w:p w:rsidR="00496D7D" w:rsidRDefault="00496D7D" w:rsidP="00B420D6"/>
    <w:p w:rsidR="00496D7D" w:rsidRDefault="00496D7D" w:rsidP="00B420D6"/>
    <w:p w:rsidR="00496D7D" w:rsidRDefault="00496D7D" w:rsidP="00B420D6"/>
    <w:p w:rsidR="00496D7D" w:rsidRDefault="00496D7D" w:rsidP="00B420D6"/>
    <w:p w:rsidR="00496D7D" w:rsidRDefault="00496D7D" w:rsidP="00B420D6"/>
    <w:tbl>
      <w:tblPr>
        <w:tblStyle w:val="a7"/>
        <w:tblW w:w="11023" w:type="dxa"/>
        <w:tblLook w:val="04A0"/>
      </w:tblPr>
      <w:tblGrid>
        <w:gridCol w:w="11023"/>
      </w:tblGrid>
      <w:tr w:rsidR="00694FDE" w:rsidRPr="00694FDE" w:rsidTr="00B805C5">
        <w:tc>
          <w:tcPr>
            <w:tcW w:w="11023" w:type="dxa"/>
          </w:tcPr>
          <w:p w:rsidR="00694FDE" w:rsidRPr="00140E37" w:rsidRDefault="00140E37" w:rsidP="00140E37">
            <w:pPr>
              <w:rPr>
                <w:rFonts w:ascii="Times New Roman" w:hAnsi="Times New Roman" w:cs="Times New Roman"/>
                <w:b/>
                <w:color w:val="FF0000"/>
                <w:sz w:val="260"/>
              </w:rPr>
            </w:pPr>
            <w:r w:rsidRPr="00140E37">
              <w:rPr>
                <w:rFonts w:ascii="Times New Roman" w:hAnsi="Times New Roman" w:cs="Times New Roman"/>
                <w:b/>
                <w:color w:val="FF0000"/>
                <w:sz w:val="260"/>
              </w:rPr>
              <w:lastRenderedPageBreak/>
              <w:t xml:space="preserve">Режим </w:t>
            </w:r>
          </w:p>
        </w:tc>
      </w:tr>
      <w:tr w:rsidR="00694FDE" w:rsidRPr="00694FDE" w:rsidTr="00B805C5">
        <w:tc>
          <w:tcPr>
            <w:tcW w:w="11023" w:type="dxa"/>
          </w:tcPr>
          <w:p w:rsidR="00140E37" w:rsidRPr="00140E37" w:rsidRDefault="00140E37" w:rsidP="00B420D6">
            <w:pPr>
              <w:rPr>
                <w:rFonts w:ascii="Times New Roman" w:hAnsi="Times New Roman" w:cs="Times New Roman"/>
                <w:b/>
                <w:color w:val="FF0000"/>
                <w:sz w:val="260"/>
              </w:rPr>
            </w:pPr>
            <w:r w:rsidRPr="00140E37">
              <w:rPr>
                <w:rFonts w:ascii="Times New Roman" w:hAnsi="Times New Roman" w:cs="Times New Roman"/>
                <w:b/>
                <w:color w:val="FF0000"/>
                <w:sz w:val="260"/>
              </w:rPr>
              <w:t>питания</w:t>
            </w:r>
          </w:p>
        </w:tc>
      </w:tr>
      <w:tr w:rsidR="00694FDE" w:rsidRPr="00694FDE" w:rsidTr="00B805C5">
        <w:tc>
          <w:tcPr>
            <w:tcW w:w="11023" w:type="dxa"/>
          </w:tcPr>
          <w:p w:rsidR="00140E37" w:rsidRDefault="00140E37" w:rsidP="00B420D6">
            <w:pPr>
              <w:rPr>
                <w:rFonts w:ascii="Times New Roman" w:hAnsi="Times New Roman" w:cs="Times New Roman"/>
                <w:sz w:val="144"/>
              </w:rPr>
            </w:pPr>
          </w:p>
          <w:p w:rsidR="00140E37" w:rsidRDefault="00140E37" w:rsidP="00B420D6">
            <w:pPr>
              <w:rPr>
                <w:rFonts w:ascii="Times New Roman" w:hAnsi="Times New Roman" w:cs="Times New Roman"/>
                <w:sz w:val="144"/>
              </w:rPr>
            </w:pPr>
          </w:p>
          <w:p w:rsidR="00140E37" w:rsidRDefault="00140E37" w:rsidP="00B420D6">
            <w:pPr>
              <w:rPr>
                <w:rFonts w:ascii="Times New Roman" w:hAnsi="Times New Roman" w:cs="Times New Roman"/>
                <w:sz w:val="144"/>
              </w:rPr>
            </w:pPr>
          </w:p>
          <w:p w:rsidR="00140E37" w:rsidRDefault="00140E37" w:rsidP="00B420D6">
            <w:pPr>
              <w:rPr>
                <w:rFonts w:ascii="Times New Roman" w:hAnsi="Times New Roman" w:cs="Times New Roman"/>
                <w:sz w:val="144"/>
              </w:rPr>
            </w:pPr>
          </w:p>
          <w:p w:rsidR="00140E37" w:rsidRDefault="00140E37" w:rsidP="00B420D6">
            <w:pPr>
              <w:rPr>
                <w:rFonts w:ascii="Times New Roman" w:hAnsi="Times New Roman" w:cs="Times New Roman"/>
                <w:sz w:val="144"/>
              </w:rPr>
            </w:pPr>
          </w:p>
          <w:p w:rsidR="00694FDE" w:rsidRPr="00694FDE" w:rsidRDefault="00694FDE" w:rsidP="00B420D6">
            <w:pPr>
              <w:rPr>
                <w:rFonts w:ascii="Times New Roman" w:hAnsi="Times New Roman" w:cs="Times New Roman"/>
                <w:sz w:val="144"/>
              </w:rPr>
            </w:pPr>
            <w:r>
              <w:rPr>
                <w:rFonts w:ascii="Times New Roman" w:hAnsi="Times New Roman" w:cs="Times New Roman"/>
                <w:sz w:val="144"/>
              </w:rPr>
              <w:lastRenderedPageBreak/>
              <w:t>11</w:t>
            </w:r>
            <w:r w:rsidRPr="00694FDE">
              <w:rPr>
                <w:rFonts w:ascii="Times New Roman" w:hAnsi="Times New Roman" w:cs="Times New Roman"/>
                <w:sz w:val="144"/>
              </w:rPr>
              <w:t>.00 –</w:t>
            </w:r>
            <w:r>
              <w:rPr>
                <w:rFonts w:ascii="Times New Roman" w:hAnsi="Times New Roman" w:cs="Times New Roman"/>
                <w:sz w:val="144"/>
              </w:rPr>
              <w:t xml:space="preserve"> 12</w:t>
            </w:r>
            <w:r w:rsidRPr="00694FDE">
              <w:rPr>
                <w:rFonts w:ascii="Times New Roman" w:hAnsi="Times New Roman" w:cs="Times New Roman"/>
                <w:sz w:val="144"/>
              </w:rPr>
              <w:t>.00</w:t>
            </w:r>
          </w:p>
        </w:tc>
      </w:tr>
      <w:tr w:rsidR="00694FDE" w:rsidRPr="00694FDE" w:rsidTr="00B805C5">
        <w:tc>
          <w:tcPr>
            <w:tcW w:w="11023" w:type="dxa"/>
          </w:tcPr>
          <w:p w:rsidR="00694FDE" w:rsidRPr="00694FDE" w:rsidRDefault="00694FDE" w:rsidP="00B420D6">
            <w:pPr>
              <w:rPr>
                <w:rFonts w:ascii="Times New Roman" w:hAnsi="Times New Roman" w:cs="Times New Roman"/>
                <w:sz w:val="144"/>
              </w:rPr>
            </w:pPr>
            <w:r>
              <w:rPr>
                <w:rFonts w:ascii="Times New Roman" w:hAnsi="Times New Roman" w:cs="Times New Roman"/>
                <w:sz w:val="144"/>
              </w:rPr>
              <w:lastRenderedPageBreak/>
              <w:t>12</w:t>
            </w:r>
            <w:r w:rsidRPr="00694FDE">
              <w:rPr>
                <w:rFonts w:ascii="Times New Roman" w:hAnsi="Times New Roman" w:cs="Times New Roman"/>
                <w:sz w:val="144"/>
              </w:rPr>
              <w:t>.00 –</w:t>
            </w:r>
            <w:r>
              <w:rPr>
                <w:rFonts w:ascii="Times New Roman" w:hAnsi="Times New Roman" w:cs="Times New Roman"/>
                <w:sz w:val="144"/>
              </w:rPr>
              <w:t xml:space="preserve"> 13</w:t>
            </w:r>
            <w:r w:rsidRPr="00694FDE">
              <w:rPr>
                <w:rFonts w:ascii="Times New Roman" w:hAnsi="Times New Roman" w:cs="Times New Roman"/>
                <w:sz w:val="144"/>
              </w:rPr>
              <w:t>.00</w:t>
            </w:r>
          </w:p>
        </w:tc>
      </w:tr>
      <w:tr w:rsidR="00694FDE" w:rsidRPr="00694FDE" w:rsidTr="00B805C5">
        <w:tc>
          <w:tcPr>
            <w:tcW w:w="11023" w:type="dxa"/>
          </w:tcPr>
          <w:p w:rsidR="00694FDE" w:rsidRPr="00694FDE" w:rsidRDefault="00694FDE" w:rsidP="00B420D6">
            <w:pPr>
              <w:rPr>
                <w:rFonts w:ascii="Times New Roman" w:hAnsi="Times New Roman" w:cs="Times New Roman"/>
                <w:sz w:val="144"/>
              </w:rPr>
            </w:pPr>
            <w:r>
              <w:rPr>
                <w:rFonts w:ascii="Times New Roman" w:hAnsi="Times New Roman" w:cs="Times New Roman"/>
                <w:sz w:val="144"/>
              </w:rPr>
              <w:t>13</w:t>
            </w:r>
            <w:r w:rsidRPr="00694FDE">
              <w:rPr>
                <w:rFonts w:ascii="Times New Roman" w:hAnsi="Times New Roman" w:cs="Times New Roman"/>
                <w:sz w:val="144"/>
              </w:rPr>
              <w:t>.00 –</w:t>
            </w:r>
            <w:r>
              <w:rPr>
                <w:rFonts w:ascii="Times New Roman" w:hAnsi="Times New Roman" w:cs="Times New Roman"/>
                <w:sz w:val="144"/>
              </w:rPr>
              <w:t xml:space="preserve"> 14</w:t>
            </w:r>
            <w:r w:rsidRPr="00694FDE">
              <w:rPr>
                <w:rFonts w:ascii="Times New Roman" w:hAnsi="Times New Roman" w:cs="Times New Roman"/>
                <w:sz w:val="144"/>
              </w:rPr>
              <w:t>.00</w:t>
            </w:r>
          </w:p>
        </w:tc>
      </w:tr>
      <w:tr w:rsidR="00694FDE" w:rsidRPr="00694FDE" w:rsidTr="00B805C5">
        <w:tc>
          <w:tcPr>
            <w:tcW w:w="11023" w:type="dxa"/>
          </w:tcPr>
          <w:p w:rsidR="00694FDE" w:rsidRPr="00694FDE" w:rsidRDefault="00694FDE" w:rsidP="00B420D6">
            <w:pPr>
              <w:rPr>
                <w:rFonts w:ascii="Times New Roman" w:hAnsi="Times New Roman" w:cs="Times New Roman"/>
                <w:sz w:val="144"/>
              </w:rPr>
            </w:pPr>
            <w:r>
              <w:rPr>
                <w:rFonts w:ascii="Times New Roman" w:hAnsi="Times New Roman" w:cs="Times New Roman"/>
                <w:sz w:val="144"/>
              </w:rPr>
              <w:t>14</w:t>
            </w:r>
            <w:r w:rsidRPr="00694FDE">
              <w:rPr>
                <w:rFonts w:ascii="Times New Roman" w:hAnsi="Times New Roman" w:cs="Times New Roman"/>
                <w:sz w:val="144"/>
              </w:rPr>
              <w:t>.00 –</w:t>
            </w:r>
            <w:r>
              <w:rPr>
                <w:rFonts w:ascii="Times New Roman" w:hAnsi="Times New Roman" w:cs="Times New Roman"/>
                <w:sz w:val="144"/>
              </w:rPr>
              <w:t xml:space="preserve"> 15</w:t>
            </w:r>
            <w:r w:rsidRPr="00694FDE">
              <w:rPr>
                <w:rFonts w:ascii="Times New Roman" w:hAnsi="Times New Roman" w:cs="Times New Roman"/>
                <w:sz w:val="144"/>
              </w:rPr>
              <w:t>.00</w:t>
            </w:r>
          </w:p>
        </w:tc>
      </w:tr>
      <w:tr w:rsidR="00694FDE" w:rsidRPr="00694FDE" w:rsidTr="00B805C5">
        <w:tc>
          <w:tcPr>
            <w:tcW w:w="11023" w:type="dxa"/>
          </w:tcPr>
          <w:p w:rsidR="00694FDE" w:rsidRPr="00694FDE" w:rsidRDefault="00694FDE" w:rsidP="00B420D6">
            <w:pPr>
              <w:rPr>
                <w:rFonts w:ascii="Times New Roman" w:hAnsi="Times New Roman" w:cs="Times New Roman"/>
                <w:sz w:val="144"/>
              </w:rPr>
            </w:pPr>
            <w:r>
              <w:rPr>
                <w:rFonts w:ascii="Times New Roman" w:hAnsi="Times New Roman" w:cs="Times New Roman"/>
                <w:sz w:val="144"/>
              </w:rPr>
              <w:t>15</w:t>
            </w:r>
            <w:r w:rsidRPr="00694FDE">
              <w:rPr>
                <w:rFonts w:ascii="Times New Roman" w:hAnsi="Times New Roman" w:cs="Times New Roman"/>
                <w:sz w:val="144"/>
              </w:rPr>
              <w:t>.00 –</w:t>
            </w:r>
            <w:r>
              <w:rPr>
                <w:rFonts w:ascii="Times New Roman" w:hAnsi="Times New Roman" w:cs="Times New Roman"/>
                <w:sz w:val="144"/>
              </w:rPr>
              <w:t xml:space="preserve"> 16</w:t>
            </w:r>
            <w:r w:rsidRPr="00694FDE">
              <w:rPr>
                <w:rFonts w:ascii="Times New Roman" w:hAnsi="Times New Roman" w:cs="Times New Roman"/>
                <w:sz w:val="144"/>
              </w:rPr>
              <w:t>.00</w:t>
            </w:r>
          </w:p>
        </w:tc>
      </w:tr>
      <w:tr w:rsidR="00694FDE" w:rsidRPr="00694FDE" w:rsidTr="00B805C5">
        <w:tc>
          <w:tcPr>
            <w:tcW w:w="11023" w:type="dxa"/>
          </w:tcPr>
          <w:p w:rsidR="00694FDE" w:rsidRDefault="00B805C5" w:rsidP="00B420D6">
            <w:pPr>
              <w:rPr>
                <w:rFonts w:ascii="Times New Roman" w:hAnsi="Times New Roman" w:cs="Times New Roman"/>
                <w:sz w:val="144"/>
              </w:rPr>
            </w:pPr>
            <w:r>
              <w:rPr>
                <w:rFonts w:ascii="Times New Roman" w:hAnsi="Times New Roman" w:cs="Times New Roman"/>
                <w:sz w:val="144"/>
              </w:rPr>
              <w:t>16</w:t>
            </w:r>
            <w:r w:rsidRPr="00694FDE">
              <w:rPr>
                <w:rFonts w:ascii="Times New Roman" w:hAnsi="Times New Roman" w:cs="Times New Roman"/>
                <w:sz w:val="144"/>
              </w:rPr>
              <w:t>.00 –</w:t>
            </w:r>
            <w:r>
              <w:rPr>
                <w:rFonts w:ascii="Times New Roman" w:hAnsi="Times New Roman" w:cs="Times New Roman"/>
                <w:sz w:val="144"/>
              </w:rPr>
              <w:t xml:space="preserve"> 17</w:t>
            </w:r>
            <w:r w:rsidRPr="00694FDE">
              <w:rPr>
                <w:rFonts w:ascii="Times New Roman" w:hAnsi="Times New Roman" w:cs="Times New Roman"/>
                <w:sz w:val="144"/>
              </w:rPr>
              <w:t>.00</w:t>
            </w:r>
          </w:p>
        </w:tc>
      </w:tr>
      <w:tr w:rsidR="00694FDE" w:rsidRPr="00694FDE" w:rsidTr="00B805C5">
        <w:tc>
          <w:tcPr>
            <w:tcW w:w="11023" w:type="dxa"/>
          </w:tcPr>
          <w:p w:rsidR="00694FDE" w:rsidRDefault="00B805C5" w:rsidP="00B420D6">
            <w:pPr>
              <w:rPr>
                <w:rFonts w:ascii="Times New Roman" w:hAnsi="Times New Roman" w:cs="Times New Roman"/>
                <w:sz w:val="144"/>
              </w:rPr>
            </w:pPr>
            <w:r>
              <w:rPr>
                <w:rFonts w:ascii="Times New Roman" w:hAnsi="Times New Roman" w:cs="Times New Roman"/>
                <w:sz w:val="144"/>
              </w:rPr>
              <w:t>17</w:t>
            </w:r>
            <w:r w:rsidRPr="00694FDE">
              <w:rPr>
                <w:rFonts w:ascii="Times New Roman" w:hAnsi="Times New Roman" w:cs="Times New Roman"/>
                <w:sz w:val="144"/>
              </w:rPr>
              <w:t>.00 –</w:t>
            </w:r>
            <w:r>
              <w:rPr>
                <w:rFonts w:ascii="Times New Roman" w:hAnsi="Times New Roman" w:cs="Times New Roman"/>
                <w:sz w:val="144"/>
              </w:rPr>
              <w:t xml:space="preserve"> 18</w:t>
            </w:r>
            <w:r w:rsidRPr="00694FDE">
              <w:rPr>
                <w:rFonts w:ascii="Times New Roman" w:hAnsi="Times New Roman" w:cs="Times New Roman"/>
                <w:sz w:val="144"/>
              </w:rPr>
              <w:t>.00</w:t>
            </w:r>
          </w:p>
        </w:tc>
      </w:tr>
      <w:tr w:rsidR="00694FDE" w:rsidRPr="00694FDE" w:rsidTr="00B805C5">
        <w:tc>
          <w:tcPr>
            <w:tcW w:w="11023" w:type="dxa"/>
          </w:tcPr>
          <w:p w:rsidR="00694FDE" w:rsidRDefault="00B805C5" w:rsidP="00B420D6">
            <w:pPr>
              <w:rPr>
                <w:rFonts w:ascii="Times New Roman" w:hAnsi="Times New Roman" w:cs="Times New Roman"/>
                <w:sz w:val="144"/>
              </w:rPr>
            </w:pPr>
            <w:r>
              <w:rPr>
                <w:rFonts w:ascii="Times New Roman" w:hAnsi="Times New Roman" w:cs="Times New Roman"/>
                <w:sz w:val="144"/>
              </w:rPr>
              <w:t>18</w:t>
            </w:r>
            <w:r w:rsidRPr="00694FDE">
              <w:rPr>
                <w:rFonts w:ascii="Times New Roman" w:hAnsi="Times New Roman" w:cs="Times New Roman"/>
                <w:sz w:val="144"/>
              </w:rPr>
              <w:t>.00 –</w:t>
            </w:r>
            <w:r>
              <w:rPr>
                <w:rFonts w:ascii="Times New Roman" w:hAnsi="Times New Roman" w:cs="Times New Roman"/>
                <w:sz w:val="144"/>
              </w:rPr>
              <w:t xml:space="preserve"> 19</w:t>
            </w:r>
            <w:r w:rsidRPr="00694FDE">
              <w:rPr>
                <w:rFonts w:ascii="Times New Roman" w:hAnsi="Times New Roman" w:cs="Times New Roman"/>
                <w:sz w:val="144"/>
              </w:rPr>
              <w:t>.00</w:t>
            </w:r>
          </w:p>
        </w:tc>
      </w:tr>
      <w:tr w:rsidR="00694FDE" w:rsidRPr="00694FDE" w:rsidTr="00B805C5">
        <w:tc>
          <w:tcPr>
            <w:tcW w:w="11023" w:type="dxa"/>
          </w:tcPr>
          <w:p w:rsidR="00694FDE" w:rsidRDefault="00B805C5" w:rsidP="00B420D6">
            <w:pPr>
              <w:rPr>
                <w:rFonts w:ascii="Times New Roman" w:hAnsi="Times New Roman" w:cs="Times New Roman"/>
                <w:sz w:val="144"/>
              </w:rPr>
            </w:pPr>
            <w:r>
              <w:rPr>
                <w:rFonts w:ascii="Times New Roman" w:hAnsi="Times New Roman" w:cs="Times New Roman"/>
                <w:sz w:val="144"/>
              </w:rPr>
              <w:t>19</w:t>
            </w:r>
            <w:r w:rsidRPr="00694FDE">
              <w:rPr>
                <w:rFonts w:ascii="Times New Roman" w:hAnsi="Times New Roman" w:cs="Times New Roman"/>
                <w:sz w:val="144"/>
              </w:rPr>
              <w:t>.00 –</w:t>
            </w:r>
            <w:r>
              <w:rPr>
                <w:rFonts w:ascii="Times New Roman" w:hAnsi="Times New Roman" w:cs="Times New Roman"/>
                <w:sz w:val="144"/>
              </w:rPr>
              <w:t xml:space="preserve"> 20</w:t>
            </w:r>
            <w:r w:rsidRPr="00694FDE">
              <w:rPr>
                <w:rFonts w:ascii="Times New Roman" w:hAnsi="Times New Roman" w:cs="Times New Roman"/>
                <w:sz w:val="144"/>
              </w:rPr>
              <w:t>.00</w:t>
            </w:r>
          </w:p>
        </w:tc>
      </w:tr>
      <w:tr w:rsidR="00694FDE" w:rsidRPr="00694FDE" w:rsidTr="00B805C5">
        <w:tc>
          <w:tcPr>
            <w:tcW w:w="11023" w:type="dxa"/>
          </w:tcPr>
          <w:p w:rsidR="00694FDE" w:rsidRDefault="00B805C5" w:rsidP="00B420D6">
            <w:pPr>
              <w:rPr>
                <w:rFonts w:ascii="Times New Roman" w:hAnsi="Times New Roman" w:cs="Times New Roman"/>
                <w:sz w:val="144"/>
              </w:rPr>
            </w:pPr>
            <w:r>
              <w:rPr>
                <w:rFonts w:ascii="Times New Roman" w:hAnsi="Times New Roman" w:cs="Times New Roman"/>
                <w:sz w:val="144"/>
              </w:rPr>
              <w:lastRenderedPageBreak/>
              <w:t>20</w:t>
            </w:r>
            <w:r w:rsidRPr="00694FDE">
              <w:rPr>
                <w:rFonts w:ascii="Times New Roman" w:hAnsi="Times New Roman" w:cs="Times New Roman"/>
                <w:sz w:val="144"/>
              </w:rPr>
              <w:t>.00 –</w:t>
            </w:r>
            <w:r>
              <w:rPr>
                <w:rFonts w:ascii="Times New Roman" w:hAnsi="Times New Roman" w:cs="Times New Roman"/>
                <w:sz w:val="144"/>
              </w:rPr>
              <w:t xml:space="preserve"> 21</w:t>
            </w:r>
            <w:r w:rsidRPr="00694FDE">
              <w:rPr>
                <w:rFonts w:ascii="Times New Roman" w:hAnsi="Times New Roman" w:cs="Times New Roman"/>
                <w:sz w:val="144"/>
              </w:rPr>
              <w:t>.00</w:t>
            </w:r>
          </w:p>
        </w:tc>
      </w:tr>
      <w:tr w:rsidR="00694FDE" w:rsidRPr="00694FDE" w:rsidTr="00B805C5">
        <w:tc>
          <w:tcPr>
            <w:tcW w:w="11023" w:type="dxa"/>
          </w:tcPr>
          <w:p w:rsidR="00694FDE" w:rsidRDefault="00B805C5" w:rsidP="00B420D6">
            <w:pPr>
              <w:rPr>
                <w:rFonts w:ascii="Times New Roman" w:hAnsi="Times New Roman" w:cs="Times New Roman"/>
                <w:sz w:val="144"/>
              </w:rPr>
            </w:pPr>
            <w:r>
              <w:rPr>
                <w:rFonts w:ascii="Times New Roman" w:hAnsi="Times New Roman" w:cs="Times New Roman"/>
                <w:sz w:val="144"/>
              </w:rPr>
              <w:t>21</w:t>
            </w:r>
            <w:r w:rsidRPr="00694FDE">
              <w:rPr>
                <w:rFonts w:ascii="Times New Roman" w:hAnsi="Times New Roman" w:cs="Times New Roman"/>
                <w:sz w:val="144"/>
              </w:rPr>
              <w:t>.00 –</w:t>
            </w:r>
            <w:r>
              <w:rPr>
                <w:rFonts w:ascii="Times New Roman" w:hAnsi="Times New Roman" w:cs="Times New Roman"/>
                <w:sz w:val="144"/>
              </w:rPr>
              <w:t xml:space="preserve"> 22</w:t>
            </w:r>
            <w:r w:rsidRPr="00694FDE">
              <w:rPr>
                <w:rFonts w:ascii="Times New Roman" w:hAnsi="Times New Roman" w:cs="Times New Roman"/>
                <w:sz w:val="144"/>
              </w:rPr>
              <w:t>.00</w:t>
            </w:r>
          </w:p>
        </w:tc>
      </w:tr>
      <w:tr w:rsidR="00694FDE" w:rsidRPr="00694FDE" w:rsidTr="00B805C5">
        <w:tc>
          <w:tcPr>
            <w:tcW w:w="11023" w:type="dxa"/>
          </w:tcPr>
          <w:p w:rsidR="00694FDE" w:rsidRDefault="00B805C5" w:rsidP="00B420D6">
            <w:pPr>
              <w:rPr>
                <w:rFonts w:ascii="Times New Roman" w:hAnsi="Times New Roman" w:cs="Times New Roman"/>
                <w:sz w:val="144"/>
              </w:rPr>
            </w:pPr>
            <w:r>
              <w:rPr>
                <w:rFonts w:ascii="Times New Roman" w:hAnsi="Times New Roman" w:cs="Times New Roman"/>
                <w:sz w:val="144"/>
              </w:rPr>
              <w:t>22</w:t>
            </w:r>
            <w:r w:rsidRPr="00694FDE">
              <w:rPr>
                <w:rFonts w:ascii="Times New Roman" w:hAnsi="Times New Roman" w:cs="Times New Roman"/>
                <w:sz w:val="144"/>
              </w:rPr>
              <w:t>.00 –</w:t>
            </w:r>
            <w:r>
              <w:rPr>
                <w:rFonts w:ascii="Times New Roman" w:hAnsi="Times New Roman" w:cs="Times New Roman"/>
                <w:sz w:val="144"/>
              </w:rPr>
              <w:t xml:space="preserve"> 23</w:t>
            </w:r>
            <w:r w:rsidRPr="00694FDE">
              <w:rPr>
                <w:rFonts w:ascii="Times New Roman" w:hAnsi="Times New Roman" w:cs="Times New Roman"/>
                <w:sz w:val="144"/>
              </w:rPr>
              <w:t>.00</w:t>
            </w:r>
          </w:p>
        </w:tc>
      </w:tr>
      <w:tr w:rsidR="00B805C5" w:rsidRPr="00694FDE" w:rsidTr="00B805C5">
        <w:tc>
          <w:tcPr>
            <w:tcW w:w="11023" w:type="dxa"/>
          </w:tcPr>
          <w:p w:rsidR="00B805C5" w:rsidRDefault="00B805C5" w:rsidP="00B420D6">
            <w:pPr>
              <w:rPr>
                <w:rFonts w:ascii="Times New Roman" w:hAnsi="Times New Roman" w:cs="Times New Roman"/>
                <w:sz w:val="144"/>
              </w:rPr>
            </w:pPr>
            <w:r>
              <w:rPr>
                <w:rFonts w:ascii="Times New Roman" w:hAnsi="Times New Roman" w:cs="Times New Roman"/>
                <w:sz w:val="144"/>
              </w:rPr>
              <w:t>ЗАВТРАК</w:t>
            </w:r>
          </w:p>
        </w:tc>
      </w:tr>
      <w:tr w:rsidR="00B805C5" w:rsidRPr="00694FDE" w:rsidTr="00B805C5">
        <w:tc>
          <w:tcPr>
            <w:tcW w:w="11023" w:type="dxa"/>
          </w:tcPr>
          <w:p w:rsidR="00B805C5" w:rsidRDefault="00B805C5" w:rsidP="00B420D6">
            <w:pPr>
              <w:rPr>
                <w:rFonts w:ascii="Times New Roman" w:hAnsi="Times New Roman" w:cs="Times New Roman"/>
                <w:sz w:val="144"/>
              </w:rPr>
            </w:pPr>
            <w:r>
              <w:rPr>
                <w:rFonts w:ascii="Times New Roman" w:hAnsi="Times New Roman" w:cs="Times New Roman"/>
                <w:sz w:val="144"/>
              </w:rPr>
              <w:t>ОБЕД</w:t>
            </w:r>
          </w:p>
        </w:tc>
      </w:tr>
    </w:tbl>
    <w:p w:rsidR="00B420D6" w:rsidRDefault="00B420D6" w:rsidP="00B420D6"/>
    <w:p w:rsidR="00B420D6" w:rsidRPr="00D33677" w:rsidRDefault="00505D35" w:rsidP="00D33677">
      <w:r w:rsidRPr="00505D35">
        <w:rPr>
          <w:noProof/>
        </w:rPr>
        <w:lastRenderedPageBreak/>
        <w:drawing>
          <wp:inline distT="0" distB="0" distL="0" distR="0">
            <wp:extent cx="4705350" cy="4657725"/>
            <wp:effectExtent l="19050" t="0" r="0" b="0"/>
            <wp:docPr id="1" name="Рисунок 1" descr="D:\Natalia\ЖОНКИНА ПИСАНИНА\p135_piramidapitani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D:\Natalia\ЖОНКИНА ПИСАНИНА\p135_piramidapitaniy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139" cy="465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35B" w:rsidRPr="00B1135B">
        <w:rPr>
          <w:noProof/>
        </w:rPr>
        <w:drawing>
          <wp:inline distT="0" distB="0" distL="0" distR="0">
            <wp:extent cx="4705350" cy="4657725"/>
            <wp:effectExtent l="19050" t="0" r="0" b="0"/>
            <wp:docPr id="22" name="Рисунок 1" descr="D:\Natalia\ЖОНКИНА ПИСАНИНА\p135_piramidapitani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D:\Natalia\ЖОНКИНА ПИСАНИНА\p135_piramidapitaniy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140" cy="465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D7D" w:rsidRDefault="00496D7D" w:rsidP="00496D7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96D7D" w:rsidRPr="00B420D6" w:rsidRDefault="00496D7D" w:rsidP="00496D7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Исследователь 1</w:t>
      </w:r>
      <w:r w:rsidRPr="00B420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Pr="00B420D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лайд 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3</w:t>
      </w:r>
    </w:p>
    <w:p w:rsidR="00B420D6" w:rsidRPr="00B420D6" w:rsidRDefault="00B420D6" w:rsidP="00B420D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B420D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остав газированных напитков входят различные консерва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ы,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роматизаторы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красители</w:t>
      </w:r>
      <w:r w:rsidRPr="00B420D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ни очень плохо влияют на здоровье людей. В газировке много сахара. От этого у людей развивается много болезней.</w:t>
      </w:r>
    </w:p>
    <w:p w:rsidR="00B420D6" w:rsidRPr="00B420D6" w:rsidRDefault="00B420D6" w:rsidP="00B42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420D6" w:rsidRPr="00B420D6" w:rsidRDefault="00B420D6" w:rsidP="00B420D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420D6" w:rsidRPr="00B420D6" w:rsidRDefault="00B420D6" w:rsidP="00B420D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420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сследователь 2.</w:t>
      </w:r>
      <w:r w:rsidRPr="00B420D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лайд 14</w:t>
      </w:r>
    </w:p>
    <w:p w:rsidR="00B420D6" w:rsidRDefault="00B420D6" w:rsidP="00B420D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</w:t>
      </w:r>
      <w:r w:rsidRPr="00B420D6">
        <w:rPr>
          <w:rFonts w:ascii="Times New Roman" w:eastAsia="Times New Roman" w:hAnsi="Times New Roman" w:cs="Times New Roman"/>
          <w:color w:val="000000"/>
          <w:sz w:val="32"/>
          <w:szCs w:val="32"/>
        </w:rPr>
        <w:t>соста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420D6">
        <w:rPr>
          <w:rFonts w:ascii="Times New Roman" w:eastAsia="Times New Roman" w:hAnsi="Times New Roman" w:cs="Times New Roman"/>
          <w:color w:val="000000"/>
          <w:sz w:val="32"/>
          <w:szCs w:val="32"/>
        </w:rPr>
        <w:t>жевачек</w:t>
      </w:r>
      <w:proofErr w:type="spellEnd"/>
      <w:r w:rsidRPr="00B420D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ходят </w:t>
      </w:r>
      <w:proofErr w:type="spellStart"/>
      <w:r w:rsidRPr="00B420D6">
        <w:rPr>
          <w:rFonts w:ascii="Times New Roman" w:eastAsia="Times New Roman" w:hAnsi="Times New Roman" w:cs="Times New Roman"/>
          <w:color w:val="000000"/>
          <w:sz w:val="32"/>
          <w:szCs w:val="32"/>
        </w:rPr>
        <w:t>подсластители</w:t>
      </w:r>
      <w:proofErr w:type="spellEnd"/>
      <w:r w:rsidRPr="00B420D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красители, </w:t>
      </w:r>
      <w:proofErr w:type="spellStart"/>
      <w:r w:rsidRPr="00B420D6">
        <w:rPr>
          <w:rFonts w:ascii="Times New Roman" w:eastAsia="Times New Roman" w:hAnsi="Times New Roman" w:cs="Times New Roman"/>
          <w:color w:val="000000"/>
          <w:sz w:val="32"/>
          <w:szCs w:val="32"/>
        </w:rPr>
        <w:t>ароматизаторы</w:t>
      </w:r>
      <w:proofErr w:type="spellEnd"/>
      <w:r w:rsidRPr="00B420D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сли долго же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жевачку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 то развивается кариес. Б</w:t>
      </w:r>
      <w:r w:rsidRPr="00B420D6">
        <w:rPr>
          <w:rFonts w:ascii="Times New Roman" w:eastAsia="Times New Roman" w:hAnsi="Times New Roman" w:cs="Times New Roman"/>
          <w:color w:val="000000"/>
          <w:sz w:val="32"/>
          <w:szCs w:val="32"/>
        </w:rPr>
        <w:t>ыл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лучаи, когда у детей болели животы и </w:t>
      </w:r>
      <w:r w:rsidRPr="00B420D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ходили в кишечнике резиновые “камни” из слипшихся разноцветных комочков, образовавшихся от жвачки.</w:t>
      </w:r>
    </w:p>
    <w:p w:rsidR="00B420D6" w:rsidRPr="00B420D6" w:rsidRDefault="00B420D6" w:rsidP="00B420D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420D6" w:rsidRPr="00B420D6" w:rsidRDefault="00B420D6" w:rsidP="00B420D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420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сследователь 3</w:t>
      </w:r>
      <w:r w:rsidRPr="00B420D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B420D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лайд 15</w:t>
      </w:r>
    </w:p>
    <w:p w:rsidR="00B420D6" w:rsidRPr="00B420D6" w:rsidRDefault="00B420D6" w:rsidP="00B420D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В </w:t>
      </w:r>
      <w:r w:rsidRPr="00B420D6">
        <w:rPr>
          <w:rFonts w:ascii="Times New Roman" w:eastAsia="Times New Roman" w:hAnsi="Times New Roman" w:cs="Times New Roman"/>
          <w:color w:val="000000"/>
          <w:sz w:val="32"/>
          <w:szCs w:val="32"/>
        </w:rPr>
        <w:t>картофеле фри и чипсах ученые обнаружили целый ряд вредных веществ, в том числе вещества, которые используются при производстве различных пластмасс и красок. Доказано, что эти вещества оказывают токсичное действие на нервную систему животных и человека.</w:t>
      </w:r>
    </w:p>
    <w:p w:rsidR="00B420D6" w:rsidRDefault="00B420D6" w:rsidP="00B42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1135B" w:rsidRDefault="00B1135B" w:rsidP="00B42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1135B" w:rsidRDefault="00B1135B" w:rsidP="00B42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1135B" w:rsidRDefault="00B1135B" w:rsidP="00B42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0309" w:rsidRPr="00B420D6" w:rsidRDefault="008D0309" w:rsidP="00D33677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8D0309" w:rsidRPr="00B420D6" w:rsidSect="00863C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erriweathe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6B76"/>
    <w:multiLevelType w:val="multilevel"/>
    <w:tmpl w:val="CFA8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64CCC"/>
    <w:multiLevelType w:val="multilevel"/>
    <w:tmpl w:val="D6F8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D6BD0"/>
    <w:multiLevelType w:val="multilevel"/>
    <w:tmpl w:val="8D708F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87FA7"/>
    <w:multiLevelType w:val="multilevel"/>
    <w:tmpl w:val="D86C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D4D46"/>
    <w:multiLevelType w:val="multilevel"/>
    <w:tmpl w:val="59962D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B012CA"/>
    <w:multiLevelType w:val="multilevel"/>
    <w:tmpl w:val="0CA80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AC2548"/>
    <w:multiLevelType w:val="multilevel"/>
    <w:tmpl w:val="D214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213ED6"/>
    <w:multiLevelType w:val="multilevel"/>
    <w:tmpl w:val="D8F4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6EB9"/>
    <w:rsid w:val="000054BD"/>
    <w:rsid w:val="00075C20"/>
    <w:rsid w:val="000B498A"/>
    <w:rsid w:val="00140E37"/>
    <w:rsid w:val="001A14DF"/>
    <w:rsid w:val="001F1ECC"/>
    <w:rsid w:val="00206EB7"/>
    <w:rsid w:val="00220502"/>
    <w:rsid w:val="00286EAC"/>
    <w:rsid w:val="00310DF5"/>
    <w:rsid w:val="003353C7"/>
    <w:rsid w:val="003F549A"/>
    <w:rsid w:val="004238A6"/>
    <w:rsid w:val="00455E94"/>
    <w:rsid w:val="00496D7D"/>
    <w:rsid w:val="00505D35"/>
    <w:rsid w:val="00540D21"/>
    <w:rsid w:val="005F6EF8"/>
    <w:rsid w:val="00692D10"/>
    <w:rsid w:val="00694FDE"/>
    <w:rsid w:val="00695420"/>
    <w:rsid w:val="007C6EF1"/>
    <w:rsid w:val="007F0F9C"/>
    <w:rsid w:val="007F285F"/>
    <w:rsid w:val="00827E7E"/>
    <w:rsid w:val="00854D85"/>
    <w:rsid w:val="00863C59"/>
    <w:rsid w:val="008D0309"/>
    <w:rsid w:val="00921DB7"/>
    <w:rsid w:val="009314BF"/>
    <w:rsid w:val="009C5A21"/>
    <w:rsid w:val="009E0013"/>
    <w:rsid w:val="00A06472"/>
    <w:rsid w:val="00A45FD1"/>
    <w:rsid w:val="00B1135B"/>
    <w:rsid w:val="00B420D6"/>
    <w:rsid w:val="00B805C5"/>
    <w:rsid w:val="00BC32C7"/>
    <w:rsid w:val="00BE1DE4"/>
    <w:rsid w:val="00C17EC2"/>
    <w:rsid w:val="00D26C73"/>
    <w:rsid w:val="00D33677"/>
    <w:rsid w:val="00D63886"/>
    <w:rsid w:val="00D7278E"/>
    <w:rsid w:val="00D902D7"/>
    <w:rsid w:val="00DA7EA8"/>
    <w:rsid w:val="00DC0E80"/>
    <w:rsid w:val="00E634BA"/>
    <w:rsid w:val="00E74674"/>
    <w:rsid w:val="00F16EB9"/>
    <w:rsid w:val="00F322DB"/>
    <w:rsid w:val="00F54F11"/>
    <w:rsid w:val="00F82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1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16EB9"/>
  </w:style>
  <w:style w:type="character" w:customStyle="1" w:styleId="c7">
    <w:name w:val="c7"/>
    <w:basedOn w:val="a0"/>
    <w:rsid w:val="00F16EB9"/>
  </w:style>
  <w:style w:type="character" w:customStyle="1" w:styleId="c3">
    <w:name w:val="c3"/>
    <w:basedOn w:val="a0"/>
    <w:rsid w:val="00F16EB9"/>
  </w:style>
  <w:style w:type="character" w:customStyle="1" w:styleId="c0">
    <w:name w:val="c0"/>
    <w:basedOn w:val="a0"/>
    <w:rsid w:val="00F16EB9"/>
  </w:style>
  <w:style w:type="character" w:customStyle="1" w:styleId="c5">
    <w:name w:val="c5"/>
    <w:basedOn w:val="a0"/>
    <w:rsid w:val="00F16EB9"/>
  </w:style>
  <w:style w:type="character" w:customStyle="1" w:styleId="apple-converted-space">
    <w:name w:val="apple-converted-space"/>
    <w:basedOn w:val="a0"/>
    <w:rsid w:val="00F16EB9"/>
  </w:style>
  <w:style w:type="character" w:customStyle="1" w:styleId="c11">
    <w:name w:val="c11"/>
    <w:basedOn w:val="a0"/>
    <w:rsid w:val="00F16EB9"/>
  </w:style>
  <w:style w:type="paragraph" w:styleId="a3">
    <w:name w:val="Normal (Web)"/>
    <w:basedOn w:val="a"/>
    <w:uiPriority w:val="99"/>
    <w:semiHidden/>
    <w:unhideWhenUsed/>
    <w:rsid w:val="008D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8D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8D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8D0309"/>
  </w:style>
  <w:style w:type="character" w:customStyle="1" w:styleId="c17">
    <w:name w:val="c17"/>
    <w:basedOn w:val="a0"/>
    <w:rsid w:val="008D0309"/>
  </w:style>
  <w:style w:type="paragraph" w:customStyle="1" w:styleId="c37">
    <w:name w:val="c37"/>
    <w:basedOn w:val="a"/>
    <w:rsid w:val="008D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8D0309"/>
  </w:style>
  <w:style w:type="character" w:customStyle="1" w:styleId="c14">
    <w:name w:val="c14"/>
    <w:basedOn w:val="a0"/>
    <w:rsid w:val="008D0309"/>
  </w:style>
  <w:style w:type="character" w:customStyle="1" w:styleId="c8">
    <w:name w:val="c8"/>
    <w:basedOn w:val="a0"/>
    <w:rsid w:val="008D0309"/>
  </w:style>
  <w:style w:type="character" w:customStyle="1" w:styleId="c2">
    <w:name w:val="c2"/>
    <w:basedOn w:val="a0"/>
    <w:rsid w:val="008D0309"/>
  </w:style>
  <w:style w:type="paragraph" w:customStyle="1" w:styleId="c6">
    <w:name w:val="c6"/>
    <w:basedOn w:val="a"/>
    <w:rsid w:val="008D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8D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D0309"/>
  </w:style>
  <w:style w:type="character" w:styleId="a4">
    <w:name w:val="Hyperlink"/>
    <w:basedOn w:val="a0"/>
    <w:uiPriority w:val="99"/>
    <w:semiHidden/>
    <w:unhideWhenUsed/>
    <w:rsid w:val="008D03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D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32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C6E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670D-BD50-4F84-A0B9-97F2BF3F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2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2-27T18:12:00Z</cp:lastPrinted>
  <dcterms:created xsi:type="dcterms:W3CDTF">2020-02-25T21:05:00Z</dcterms:created>
  <dcterms:modified xsi:type="dcterms:W3CDTF">2020-06-03T13:14:00Z</dcterms:modified>
</cp:coreProperties>
</file>